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72" w:rsidRPr="00DF2D2A" w:rsidRDefault="00060502" w:rsidP="00DF2D2A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F2D2A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060502" w:rsidRPr="00DF2D2A" w:rsidRDefault="00060502" w:rsidP="00DF2D2A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F2D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урагинский детский сад № 15</w:t>
      </w: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60502" w:rsidRPr="00DF2D2A" w:rsidRDefault="00060502" w:rsidP="00DF2D2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513201" w:rsidRPr="00DF2D2A" w:rsidRDefault="00513201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F2D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пользование балансировочной доски </w:t>
      </w:r>
      <w:proofErr w:type="spellStart"/>
      <w:r w:rsidRPr="00DF2D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льгоу</w:t>
      </w:r>
      <w:proofErr w:type="spellEnd"/>
      <w:r w:rsidRPr="00DF2D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истеме коррекционной работы с детьми </w:t>
      </w:r>
      <w:r w:rsidR="00760872" w:rsidRPr="00DF2D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аршего </w:t>
      </w:r>
      <w:r w:rsidRPr="00DF2D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ольного возраста</w:t>
      </w:r>
    </w:p>
    <w:p w:rsidR="00060502" w:rsidRPr="00DF2D2A" w:rsidRDefault="0006050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72" w:rsidRPr="00DF2D2A" w:rsidRDefault="00060502" w:rsidP="00DF2D2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Срок реализации проекта: долгосрочный</w:t>
      </w:r>
    </w:p>
    <w:p w:rsidR="00060502" w:rsidRPr="00DF2D2A" w:rsidRDefault="00060502" w:rsidP="00DF2D2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(</w:t>
      </w:r>
      <w:r w:rsidR="00760872" w:rsidRPr="00DF2D2A">
        <w:rPr>
          <w:rFonts w:ascii="Times New Roman" w:hAnsi="Times New Roman" w:cs="Times New Roman"/>
          <w:sz w:val="28"/>
          <w:szCs w:val="28"/>
        </w:rPr>
        <w:t>для детей</w:t>
      </w:r>
      <w:r w:rsidRPr="00DF2D2A">
        <w:rPr>
          <w:rFonts w:ascii="Times New Roman" w:hAnsi="Times New Roman" w:cs="Times New Roman"/>
          <w:sz w:val="28"/>
          <w:szCs w:val="28"/>
        </w:rPr>
        <w:t xml:space="preserve"> 5-</w:t>
      </w:r>
      <w:r w:rsidR="00760872" w:rsidRPr="00DF2D2A">
        <w:rPr>
          <w:rFonts w:ascii="Times New Roman" w:hAnsi="Times New Roman" w:cs="Times New Roman"/>
          <w:sz w:val="28"/>
          <w:szCs w:val="28"/>
        </w:rPr>
        <w:t>7</w:t>
      </w:r>
      <w:r w:rsidRPr="00DF2D2A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060502" w:rsidRPr="00DF2D2A" w:rsidRDefault="00060502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60502" w:rsidRPr="00DF2D2A" w:rsidRDefault="00060502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60502" w:rsidRPr="00DF2D2A" w:rsidRDefault="00060502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60502" w:rsidRPr="00DF2D2A" w:rsidRDefault="00760872" w:rsidP="00DF2D2A">
      <w:pPr>
        <w:pStyle w:val="Standard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r w:rsidR="00060502"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3EC1"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EC1" w:rsidRPr="00DF2D2A" w:rsidRDefault="00323EC1" w:rsidP="00DF2D2A">
      <w:pPr>
        <w:pStyle w:val="Standard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</w:p>
    <w:p w:rsidR="00323EC1" w:rsidRPr="00DF2D2A" w:rsidRDefault="00323EC1" w:rsidP="00DF2D2A">
      <w:pPr>
        <w:pStyle w:val="Standard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Н</w:t>
      </w:r>
      <w:r w:rsidR="00760872"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C95E8B" w:rsidRPr="00DF2D2A" w:rsidRDefault="00C95E8B" w:rsidP="00DF2D2A">
      <w:pPr>
        <w:pStyle w:val="Standard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</w:t>
      </w:r>
    </w:p>
    <w:p w:rsidR="00C95E8B" w:rsidRPr="00DF2D2A" w:rsidRDefault="00C95E8B" w:rsidP="00DF2D2A">
      <w:pPr>
        <w:pStyle w:val="Standard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ва А.Д</w:t>
      </w:r>
    </w:p>
    <w:p w:rsidR="00AF4506" w:rsidRPr="00DF2D2A" w:rsidRDefault="00AF4506" w:rsidP="00DF2D2A">
      <w:pPr>
        <w:pStyle w:val="Standard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гино</w:t>
      </w:r>
      <w:proofErr w:type="spellEnd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</w:t>
      </w:r>
    </w:p>
    <w:p w:rsidR="009303AE" w:rsidRPr="00DF2D2A" w:rsidRDefault="009303AE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lastRenderedPageBreak/>
        <w:t>Актуальность проекта</w:t>
      </w:r>
    </w:p>
    <w:p w:rsidR="001015F6" w:rsidRPr="00DF2D2A" w:rsidRDefault="001015F6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374" w:rsidRPr="00DF2D2A" w:rsidRDefault="00CA5374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Введение ФГОС к структуре основной общеобразовательной программы дошкольного образования предусматривают разработку специальных образовательно-коррекционных программ и форм организации работы, которые в наибольшей степени соответствовали бы потребностям детей с ОВЗ. Данный проект посвящен проблеме речевого развития детей с тяжелыми нарушениями речи. Тяжелое нарушение речи - сложное комплексное нарушение,</w:t>
      </w:r>
      <w:r w:rsidR="00760872" w:rsidRPr="00DF2D2A">
        <w:rPr>
          <w:rFonts w:ascii="Times New Roman" w:hAnsi="Times New Roman" w:cs="Times New Roman"/>
          <w:sz w:val="28"/>
          <w:szCs w:val="28"/>
        </w:rPr>
        <w:t xml:space="preserve"> </w:t>
      </w:r>
      <w:r w:rsidRPr="00DF2D2A">
        <w:rPr>
          <w:rFonts w:ascii="Times New Roman" w:hAnsi="Times New Roman" w:cs="Times New Roman"/>
          <w:sz w:val="28"/>
          <w:szCs w:val="28"/>
        </w:rPr>
        <w:t>при котором страдают все компоненты речи ребенка: звукопроизношение, лексика, грамматический строй, связная речь. Проблемы речевого развития у детей, часто связывают с нарушением работы мозжечка.</w:t>
      </w:r>
    </w:p>
    <w:p w:rsidR="00CA5374" w:rsidRPr="00DF2D2A" w:rsidRDefault="00CA5374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В последнее время стали считать, что мозжечок - это ключ к интеллектуальному, речевому и эмоциональному развитию, поэтому его необходимо развивать. Известно, что мозжечок влияет на формирование и координацию равновесия, движение глаз. Получив информацию о готовящемся движении, мозжечок корректирует моторную программу движения в коре больших полушарий и готовит тонус мышц для реализации этого движения через спинной мозг, регулируя мышечную скорость, силу, ритм и точность. Так проходит обеспечение всех движений человека: артикуляционного аппарата в процессе речи, глаз во время считывания текста с листа, пальцев при письме и т. д.</w:t>
      </w:r>
    </w:p>
    <w:p w:rsidR="00323EC1" w:rsidRPr="00DF2D2A" w:rsidRDefault="00CF1055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Мозжечок содержит самую высокую концентрацию (более 50%) нервных клеток по отношению к другим отделам мозга. Он поддерживает постоянную связь с лобными долями, а значит, контролирует движение и сенсорное восприятие. Нарушенная связь между мозжечком и лобными долями мозга приводит к замедлению формирования речи, интеллектуальных и психических процессов.</w:t>
      </w:r>
    </w:p>
    <w:p w:rsidR="00323EC1" w:rsidRPr="00DF2D2A" w:rsidRDefault="00CF1055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Мозжечковая стимуляция — современный метод коррекции различных нарушений в речевом и интеллектуальном развитии, позволяющий значительно улучшить способность к обучению, восприятию и переработке информации.</w:t>
      </w:r>
    </w:p>
    <w:p w:rsidR="00323EC1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Программа мозжечкового стимулирования улучшает:</w:t>
      </w:r>
    </w:p>
    <w:p w:rsidR="00323EC1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уровень концентрации внимания;</w:t>
      </w:r>
    </w:p>
    <w:p w:rsidR="00323EC1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все виды памяти;</w:t>
      </w:r>
    </w:p>
    <w:p w:rsidR="00323EC1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речи — как устной, так и письменной, а также навыки чтения;</w:t>
      </w:r>
    </w:p>
    <w:p w:rsidR="00323EC1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математические и логические способности;</w:t>
      </w:r>
    </w:p>
    <w:p w:rsidR="00323EC1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анализ и синтез информации;</w:t>
      </w:r>
    </w:p>
    <w:p w:rsidR="00323EC1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способность к планированию;</w:t>
      </w:r>
    </w:p>
    <w:p w:rsidR="00CA5374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боту эмоционально-волевой сферы.</w:t>
      </w:r>
    </w:p>
    <w:p w:rsidR="00323EC1" w:rsidRPr="00DF2D2A" w:rsidRDefault="00CF1055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Таким образом, этот метод показан для улучшения обучения  на специальных коррекционных занятиях, проводимых логопедам</w:t>
      </w:r>
      <w:r w:rsidR="00323EC1" w:rsidRPr="00DF2D2A">
        <w:rPr>
          <w:rFonts w:ascii="Times New Roman" w:hAnsi="Times New Roman" w:cs="Times New Roman"/>
          <w:sz w:val="28"/>
          <w:szCs w:val="28"/>
        </w:rPr>
        <w:t xml:space="preserve">и, психологами и дефектологами. </w:t>
      </w:r>
      <w:r w:rsidRPr="00DF2D2A">
        <w:rPr>
          <w:rFonts w:ascii="Times New Roman" w:hAnsi="Times New Roman" w:cs="Times New Roman"/>
          <w:sz w:val="28"/>
          <w:szCs w:val="28"/>
        </w:rPr>
        <w:t xml:space="preserve">Доказано, что упражнения для стимуляции работы мозжечка, проведенные перед началом коррекционных мероприятий, существенно повышают их результативность! </w:t>
      </w:r>
    </w:p>
    <w:p w:rsidR="00760872" w:rsidRPr="00DF2D2A" w:rsidRDefault="00760872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97EBE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B97EBE" w:rsidRPr="00DF2D2A">
        <w:rPr>
          <w:rFonts w:ascii="Times New Roman" w:hAnsi="Times New Roman" w:cs="Times New Roman"/>
          <w:sz w:val="28"/>
          <w:szCs w:val="28"/>
        </w:rPr>
        <w:t xml:space="preserve">апробирование и внедрение в </w:t>
      </w:r>
      <w:r w:rsidR="002E1A1D" w:rsidRPr="00DF2D2A">
        <w:rPr>
          <w:rFonts w:ascii="Times New Roman" w:hAnsi="Times New Roman" w:cs="Times New Roman"/>
          <w:sz w:val="28"/>
          <w:szCs w:val="28"/>
        </w:rPr>
        <w:t xml:space="preserve">коррекционную </w:t>
      </w:r>
      <w:r w:rsidR="00B97EBE" w:rsidRPr="00DF2D2A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2E1A1D" w:rsidRPr="00DF2D2A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B97EBE" w:rsidRPr="00DF2D2A">
        <w:rPr>
          <w:rFonts w:ascii="Times New Roman" w:hAnsi="Times New Roman" w:cs="Times New Roman"/>
          <w:sz w:val="28"/>
          <w:szCs w:val="28"/>
        </w:rPr>
        <w:t xml:space="preserve">детей 5-7 лет балансировочной доски </w:t>
      </w:r>
      <w:proofErr w:type="spellStart"/>
      <w:r w:rsidR="00B97EBE"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B97EBE" w:rsidRPr="00DF2D2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Задачи проекта.</w:t>
      </w:r>
    </w:p>
    <w:p w:rsidR="00CC6775" w:rsidRPr="00DF2D2A" w:rsidRDefault="00CC677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 изучить методику работы с балансировочной доской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>;</w:t>
      </w:r>
    </w:p>
    <w:p w:rsidR="00CC6775" w:rsidRPr="00DF2D2A" w:rsidRDefault="00CC677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 определить направления </w:t>
      </w:r>
      <w:proofErr w:type="spellStart"/>
      <w:r w:rsidR="002E1A1D" w:rsidRPr="00DF2D2A">
        <w:rPr>
          <w:rFonts w:ascii="Times New Roman" w:hAnsi="Times New Roman" w:cs="Times New Roman"/>
          <w:sz w:val="28"/>
          <w:szCs w:val="28"/>
        </w:rPr>
        <w:t>коррекционой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работы, в которой можно применять баланси</w:t>
      </w:r>
      <w:r w:rsidR="00A305A1" w:rsidRPr="00DF2D2A">
        <w:rPr>
          <w:rFonts w:ascii="Times New Roman" w:hAnsi="Times New Roman" w:cs="Times New Roman"/>
          <w:sz w:val="28"/>
          <w:szCs w:val="28"/>
        </w:rPr>
        <w:t xml:space="preserve">ровочную доску </w:t>
      </w:r>
      <w:proofErr w:type="spellStart"/>
      <w:r w:rsidR="00A305A1"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A305A1" w:rsidRPr="00DF2D2A">
        <w:rPr>
          <w:rFonts w:ascii="Times New Roman" w:hAnsi="Times New Roman" w:cs="Times New Roman"/>
          <w:sz w:val="28"/>
          <w:szCs w:val="28"/>
        </w:rPr>
        <w:t>;</w:t>
      </w:r>
    </w:p>
    <w:p w:rsidR="00CC6775" w:rsidRPr="00DF2D2A" w:rsidRDefault="00CC677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подобрать комплекс упражнений (игр, или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инное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речевое соп</w:t>
      </w:r>
      <w:r w:rsidR="00A305A1" w:rsidRPr="00DF2D2A">
        <w:rPr>
          <w:rFonts w:ascii="Times New Roman" w:hAnsi="Times New Roman" w:cs="Times New Roman"/>
          <w:sz w:val="28"/>
          <w:szCs w:val="28"/>
        </w:rPr>
        <w:t xml:space="preserve">ровождение) по работе с доской </w:t>
      </w:r>
      <w:proofErr w:type="spellStart"/>
      <w:r w:rsidR="00A305A1" w:rsidRPr="00DF2D2A">
        <w:rPr>
          <w:rFonts w:ascii="Times New Roman" w:hAnsi="Times New Roman" w:cs="Times New Roman"/>
          <w:sz w:val="28"/>
          <w:szCs w:val="28"/>
        </w:rPr>
        <w:t>Б</w:t>
      </w:r>
      <w:r w:rsidRPr="00DF2D2A">
        <w:rPr>
          <w:rFonts w:ascii="Times New Roman" w:hAnsi="Times New Roman" w:cs="Times New Roman"/>
          <w:sz w:val="28"/>
          <w:szCs w:val="28"/>
        </w:rPr>
        <w:t>ильгоу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>;</w:t>
      </w:r>
    </w:p>
    <w:p w:rsidR="00CC6775" w:rsidRPr="00DF2D2A" w:rsidRDefault="00A305A1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включить в образовательную деятельность;</w:t>
      </w:r>
    </w:p>
    <w:p w:rsidR="00A305A1" w:rsidRPr="00DF2D2A" w:rsidRDefault="00A305A1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провести интегрированное занятие;</w:t>
      </w:r>
    </w:p>
    <w:p w:rsidR="00CC6775" w:rsidRPr="00DF2D2A" w:rsidRDefault="00CC677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разработать план совместного взаимодействия</w:t>
      </w:r>
      <w:r w:rsidR="00EF4BFE" w:rsidRPr="00DF2D2A">
        <w:rPr>
          <w:rFonts w:ascii="Times New Roman" w:hAnsi="Times New Roman" w:cs="Times New Roman"/>
          <w:sz w:val="28"/>
          <w:szCs w:val="28"/>
        </w:rPr>
        <w:t xml:space="preserve"> с воспитателями</w:t>
      </w:r>
      <w:r w:rsidRPr="00DF2D2A">
        <w:rPr>
          <w:rFonts w:ascii="Times New Roman" w:hAnsi="Times New Roman" w:cs="Times New Roman"/>
          <w:sz w:val="28"/>
          <w:szCs w:val="28"/>
        </w:rPr>
        <w:t xml:space="preserve"> группы и учителем дефектологом по использованию балан</w:t>
      </w:r>
      <w:r w:rsidR="00EF4BFE" w:rsidRPr="00DF2D2A">
        <w:rPr>
          <w:rFonts w:ascii="Times New Roman" w:hAnsi="Times New Roman" w:cs="Times New Roman"/>
          <w:sz w:val="28"/>
          <w:szCs w:val="28"/>
        </w:rPr>
        <w:t xml:space="preserve">сировочной доски </w:t>
      </w:r>
      <w:proofErr w:type="spellStart"/>
      <w:r w:rsidR="00EF4BFE"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EF4BFE" w:rsidRPr="00DF2D2A">
        <w:rPr>
          <w:rFonts w:ascii="Times New Roman" w:hAnsi="Times New Roman" w:cs="Times New Roman"/>
          <w:sz w:val="28"/>
          <w:szCs w:val="28"/>
        </w:rPr>
        <w:t xml:space="preserve"> в</w:t>
      </w:r>
      <w:r w:rsidRPr="00DF2D2A">
        <w:rPr>
          <w:rFonts w:ascii="Times New Roman" w:hAnsi="Times New Roman" w:cs="Times New Roman"/>
          <w:sz w:val="28"/>
          <w:szCs w:val="28"/>
        </w:rPr>
        <w:t xml:space="preserve"> коррекционной работе</w:t>
      </w:r>
      <w:r w:rsidR="00EF4BFE" w:rsidRPr="00DF2D2A">
        <w:rPr>
          <w:rFonts w:ascii="Times New Roman" w:hAnsi="Times New Roman" w:cs="Times New Roman"/>
          <w:sz w:val="28"/>
          <w:szCs w:val="28"/>
        </w:rPr>
        <w:t>;</w:t>
      </w:r>
    </w:p>
    <w:p w:rsidR="00042B04" w:rsidRPr="00DF2D2A" w:rsidRDefault="00CC677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включить родителей в проект</w:t>
      </w:r>
    </w:p>
    <w:p w:rsidR="00CC6775" w:rsidRPr="00DF2D2A" w:rsidRDefault="00042B04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обобщить и составить методические рекомендации по испол</w:t>
      </w:r>
      <w:r w:rsidR="00EF4BFE" w:rsidRPr="00DF2D2A">
        <w:rPr>
          <w:rFonts w:ascii="Times New Roman" w:hAnsi="Times New Roman" w:cs="Times New Roman"/>
          <w:sz w:val="28"/>
          <w:szCs w:val="28"/>
        </w:rPr>
        <w:t xml:space="preserve">ьзованию балансировочной доски </w:t>
      </w:r>
      <w:proofErr w:type="spellStart"/>
      <w:r w:rsidR="00EF4BFE" w:rsidRPr="00DF2D2A">
        <w:rPr>
          <w:rFonts w:ascii="Times New Roman" w:hAnsi="Times New Roman" w:cs="Times New Roman"/>
          <w:sz w:val="28"/>
          <w:szCs w:val="28"/>
        </w:rPr>
        <w:t>Б</w:t>
      </w:r>
      <w:r w:rsidRPr="00DF2D2A">
        <w:rPr>
          <w:rFonts w:ascii="Times New Roman" w:hAnsi="Times New Roman" w:cs="Times New Roman"/>
          <w:sz w:val="28"/>
          <w:szCs w:val="28"/>
        </w:rPr>
        <w:t>ильгоу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в работе с детьми 5-7 лет (для дефектолога, логопеда, воспитателя)</w:t>
      </w:r>
    </w:p>
    <w:p w:rsidR="00EF4BFE" w:rsidRPr="00DF2D2A" w:rsidRDefault="00EF4BFE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Интеграция образовательных  областей: </w:t>
      </w: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, познавательное развитие,  </w:t>
      </w:r>
      <w:r w:rsidR="00C42B45" w:rsidRPr="00DF2D2A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DF2D2A">
        <w:rPr>
          <w:rFonts w:ascii="Times New Roman" w:hAnsi="Times New Roman" w:cs="Times New Roman"/>
          <w:sz w:val="28"/>
          <w:szCs w:val="28"/>
        </w:rPr>
        <w:t>, физическое развитие.</w:t>
      </w: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Вид проекта</w:t>
      </w:r>
      <w:r w:rsidR="00C42B45" w:rsidRPr="00DF2D2A">
        <w:rPr>
          <w:rFonts w:ascii="Times New Roman" w:hAnsi="Times New Roman" w:cs="Times New Roman"/>
          <w:sz w:val="28"/>
          <w:szCs w:val="28"/>
        </w:rPr>
        <w:t xml:space="preserve">. </w:t>
      </w:r>
      <w:r w:rsidR="00060502" w:rsidRPr="00DF2D2A">
        <w:rPr>
          <w:rFonts w:ascii="Times New Roman" w:hAnsi="Times New Roman" w:cs="Times New Roman"/>
          <w:sz w:val="28"/>
          <w:szCs w:val="28"/>
        </w:rPr>
        <w:t>П</w:t>
      </w:r>
      <w:r w:rsidR="00C42B45" w:rsidRPr="00DF2D2A">
        <w:rPr>
          <w:rFonts w:ascii="Times New Roman" w:hAnsi="Times New Roman" w:cs="Times New Roman"/>
          <w:sz w:val="28"/>
          <w:szCs w:val="28"/>
        </w:rPr>
        <w:t>рактико-ориентированный</w:t>
      </w:r>
      <w:r w:rsidRPr="00DF2D2A">
        <w:rPr>
          <w:rFonts w:ascii="Times New Roman" w:hAnsi="Times New Roman" w:cs="Times New Roman"/>
          <w:sz w:val="28"/>
          <w:szCs w:val="28"/>
        </w:rPr>
        <w:t>.</w:t>
      </w:r>
    </w:p>
    <w:p w:rsidR="00F04FA2" w:rsidRPr="00DF2D2A" w:rsidRDefault="00F04FA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Участники проекта: специалисты ДОУ (учитель-логопед, воспитатели, учитель-дефектолог), воспитанники группы компенсирующей направленности «Вундеркинды», родители.</w:t>
      </w:r>
    </w:p>
    <w:p w:rsidR="00F04FA2" w:rsidRPr="00DF2D2A" w:rsidRDefault="00EF4BFE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bCs/>
          <w:sz w:val="28"/>
          <w:szCs w:val="28"/>
        </w:rPr>
        <w:t>Руководители</w:t>
      </w:r>
      <w:r w:rsidR="00F04FA2" w:rsidRPr="00DF2D2A">
        <w:rPr>
          <w:rFonts w:ascii="Times New Roman" w:hAnsi="Times New Roman" w:cs="Times New Roman"/>
          <w:bCs/>
          <w:sz w:val="28"/>
          <w:szCs w:val="28"/>
        </w:rPr>
        <w:t>:</w:t>
      </w:r>
      <w:r w:rsidR="00F04FA2" w:rsidRPr="00DF2D2A">
        <w:rPr>
          <w:rFonts w:ascii="Times New Roman" w:hAnsi="Times New Roman" w:cs="Times New Roman"/>
          <w:sz w:val="28"/>
          <w:szCs w:val="28"/>
        </w:rPr>
        <w:t xml:space="preserve"> учитель-логопед </w:t>
      </w:r>
      <w:r w:rsidRPr="00DF2D2A">
        <w:rPr>
          <w:rFonts w:ascii="Times New Roman" w:hAnsi="Times New Roman" w:cs="Times New Roman"/>
          <w:sz w:val="28"/>
          <w:szCs w:val="28"/>
        </w:rPr>
        <w:t>Бондаренко Н.В. и учитель дефектолог Лосева А.Д.</w:t>
      </w:r>
    </w:p>
    <w:p w:rsidR="00F04FA2" w:rsidRPr="00DF2D2A" w:rsidRDefault="00F04FA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Рабочая группа педагогов:</w:t>
      </w:r>
    </w:p>
    <w:p w:rsidR="00F04FA2" w:rsidRPr="00DF2D2A" w:rsidRDefault="00F04FA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1. Бондаренко Наталья Владимировн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F2D2A">
        <w:rPr>
          <w:rFonts w:ascii="Times New Roman" w:hAnsi="Times New Roman" w:cs="Times New Roman"/>
          <w:sz w:val="28"/>
          <w:szCs w:val="28"/>
        </w:rPr>
        <w:t xml:space="preserve"> учитель логопед группы компенсирующей направленности «Вундеркинды»</w:t>
      </w:r>
    </w:p>
    <w:p w:rsidR="00F04FA2" w:rsidRPr="00DF2D2A" w:rsidRDefault="00F04FA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2. Лосева Анастасия Дмитриевна — учитель-дефектолог</w:t>
      </w:r>
    </w:p>
    <w:p w:rsidR="00F04FA2" w:rsidRPr="00DF2D2A" w:rsidRDefault="00F04FA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3. Калачева Вера Николаевна - воспитатель группы компенсирующей направленности «Вундеркинды»</w:t>
      </w:r>
    </w:p>
    <w:p w:rsidR="00F04FA2" w:rsidRPr="00DF2D2A" w:rsidRDefault="00F04FA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4. Шнабель Валентина Михайловна - воспитатель группы компенсирующей направленности «Вундеркинды»</w:t>
      </w:r>
    </w:p>
    <w:p w:rsidR="00F04FA2" w:rsidRPr="00DF2D2A" w:rsidRDefault="00F04FA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Срок реализации проекта: долгосрочный (2 года с детьми старшего дошкольного возраста 5-</w:t>
      </w:r>
      <w:r w:rsidR="00042B04" w:rsidRPr="00DF2D2A">
        <w:rPr>
          <w:rFonts w:ascii="Times New Roman" w:hAnsi="Times New Roman" w:cs="Times New Roman"/>
          <w:sz w:val="28"/>
          <w:szCs w:val="28"/>
        </w:rPr>
        <w:t>7 дет</w:t>
      </w:r>
      <w:r w:rsidRPr="00DF2D2A">
        <w:rPr>
          <w:rFonts w:ascii="Times New Roman" w:hAnsi="Times New Roman" w:cs="Times New Roman"/>
          <w:sz w:val="28"/>
          <w:szCs w:val="28"/>
        </w:rPr>
        <w:t>)</w:t>
      </w:r>
    </w:p>
    <w:p w:rsidR="00F04FA2" w:rsidRPr="00DF2D2A" w:rsidRDefault="00F04FA2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Основные формы реализации проекта.</w:t>
      </w: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2A">
        <w:rPr>
          <w:rFonts w:ascii="Times New Roman" w:hAnsi="Times New Roman" w:cs="Times New Roman"/>
          <w:sz w:val="28"/>
          <w:szCs w:val="28"/>
        </w:rPr>
        <w:t>Беседы,</w:t>
      </w:r>
      <w:r w:rsidR="00C42B45" w:rsidRPr="00DF2D2A">
        <w:rPr>
          <w:rFonts w:ascii="Times New Roman" w:hAnsi="Times New Roman" w:cs="Times New Roman"/>
          <w:sz w:val="28"/>
          <w:szCs w:val="28"/>
        </w:rPr>
        <w:t xml:space="preserve"> гимнастика пальчиковая, артикуляционная, дыхательная, гимнастика для глаз,</w:t>
      </w:r>
      <w:r w:rsidRPr="00DF2D2A">
        <w:rPr>
          <w:rFonts w:ascii="Times New Roman" w:hAnsi="Times New Roman" w:cs="Times New Roman"/>
          <w:sz w:val="28"/>
          <w:szCs w:val="28"/>
        </w:rPr>
        <w:t xml:space="preserve"> непосредственно о</w:t>
      </w:r>
      <w:r w:rsidR="00C42B45" w:rsidRPr="00DF2D2A">
        <w:rPr>
          <w:rFonts w:ascii="Times New Roman" w:hAnsi="Times New Roman" w:cs="Times New Roman"/>
          <w:sz w:val="28"/>
          <w:szCs w:val="28"/>
        </w:rPr>
        <w:t>бразовательная деятельность</w:t>
      </w:r>
      <w:r w:rsidRPr="00DF2D2A">
        <w:rPr>
          <w:rFonts w:ascii="Times New Roman" w:hAnsi="Times New Roman" w:cs="Times New Roman"/>
          <w:sz w:val="28"/>
          <w:szCs w:val="28"/>
        </w:rPr>
        <w:t>, дидактические игры,  использование компьютерных технологий (презентации, игры</w:t>
      </w:r>
      <w:r w:rsidR="00C42B45" w:rsidRPr="00DF2D2A">
        <w:rPr>
          <w:rFonts w:ascii="Times New Roman" w:hAnsi="Times New Roman" w:cs="Times New Roman"/>
          <w:sz w:val="28"/>
          <w:szCs w:val="28"/>
        </w:rPr>
        <w:t>)</w:t>
      </w:r>
      <w:r w:rsidRPr="00DF2D2A">
        <w:rPr>
          <w:rFonts w:ascii="Times New Roman" w:hAnsi="Times New Roman" w:cs="Times New Roman"/>
          <w:sz w:val="28"/>
          <w:szCs w:val="28"/>
        </w:rPr>
        <w:t>,  заучивани</w:t>
      </w:r>
      <w:r w:rsidR="00060502" w:rsidRPr="00DF2D2A">
        <w:rPr>
          <w:rFonts w:ascii="Times New Roman" w:hAnsi="Times New Roman" w:cs="Times New Roman"/>
          <w:sz w:val="28"/>
          <w:szCs w:val="28"/>
        </w:rPr>
        <w:t xml:space="preserve">е стихов и пословиц, </w:t>
      </w:r>
      <w:r w:rsidRPr="00DF2D2A">
        <w:rPr>
          <w:rFonts w:ascii="Times New Roman" w:hAnsi="Times New Roman" w:cs="Times New Roman"/>
          <w:sz w:val="28"/>
          <w:szCs w:val="28"/>
        </w:rPr>
        <w:t>прослушивание музыкальных произведений,   разучива</w:t>
      </w:r>
      <w:r w:rsidR="00C42B45" w:rsidRPr="00DF2D2A">
        <w:rPr>
          <w:rFonts w:ascii="Times New Roman" w:hAnsi="Times New Roman" w:cs="Times New Roman"/>
          <w:sz w:val="28"/>
          <w:szCs w:val="28"/>
        </w:rPr>
        <w:t xml:space="preserve">ние песен, работа с родителями, работа </w:t>
      </w:r>
      <w:r w:rsidRPr="00DF2D2A">
        <w:rPr>
          <w:rFonts w:ascii="Times New Roman" w:hAnsi="Times New Roman" w:cs="Times New Roman"/>
          <w:sz w:val="28"/>
          <w:szCs w:val="28"/>
        </w:rPr>
        <w:t xml:space="preserve"> </w:t>
      </w:r>
      <w:r w:rsidR="00C42B45" w:rsidRPr="00DF2D2A">
        <w:rPr>
          <w:rFonts w:ascii="Times New Roman" w:hAnsi="Times New Roman" w:cs="Times New Roman"/>
          <w:sz w:val="28"/>
          <w:szCs w:val="28"/>
        </w:rPr>
        <w:t>с литературой</w:t>
      </w:r>
      <w:proofErr w:type="gramEnd"/>
    </w:p>
    <w:p w:rsidR="00BB54D8" w:rsidRPr="00DF2D2A" w:rsidRDefault="000B15B5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lastRenderedPageBreak/>
        <w:t>Предполагаемый результат.</w:t>
      </w:r>
    </w:p>
    <w:p w:rsidR="001F2767" w:rsidRPr="00DF2D2A" w:rsidRDefault="00F877ED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улучшение моторно-зрительной координации</w:t>
      </w:r>
      <w:r w:rsidR="001F2767" w:rsidRPr="00DF2D2A">
        <w:rPr>
          <w:rFonts w:ascii="Times New Roman" w:hAnsi="Times New Roman" w:cs="Times New Roman"/>
          <w:sz w:val="28"/>
          <w:szCs w:val="28"/>
        </w:rPr>
        <w:t>;</w:t>
      </w:r>
    </w:p>
    <w:p w:rsidR="001F2767" w:rsidRPr="00DF2D2A" w:rsidRDefault="001F2767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улучшается концентрация внимания;</w:t>
      </w:r>
    </w:p>
    <w:p w:rsidR="001F2767" w:rsidRPr="00DF2D2A" w:rsidRDefault="001F2767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пространственного воображения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 развитие артикуляционной моторики через развитие 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>кинетического</w:t>
      </w:r>
      <w:proofErr w:type="gramEnd"/>
      <w:r w:rsidRPr="00DF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>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развитие межполушарных связей с помощью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кинезеологических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упражнений на балансировочной доске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речевого дыхания дошкольника.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восприятия устной и письменной речи, их автоматизации, что в свою очередь является основной для формирования и развития собственной речи и навыков письма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развитие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интелектуальных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способностей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математических и логических способностей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пространственного восприятия и воображения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двигательных способностей: скорости реакции, ловкости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зрительно-пространственного представлений (чувство тела, схема тела, ориентация во времени и пространстве, пространственные представления)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всех видов памяти: зрительной, зрительно-пространственной, звуковой, о</w:t>
      </w:r>
      <w:r w:rsidR="00F877ED" w:rsidRPr="00DF2D2A">
        <w:rPr>
          <w:rFonts w:ascii="Times New Roman" w:hAnsi="Times New Roman" w:cs="Times New Roman"/>
          <w:sz w:val="28"/>
          <w:szCs w:val="28"/>
        </w:rPr>
        <w:t>бразной, двигательной и других.</w:t>
      </w:r>
    </w:p>
    <w:p w:rsidR="00EF4BFE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повышение выносливости, работоспособности на занятиях;</w:t>
      </w:r>
    </w:p>
    <w:p w:rsidR="00EF4BFE" w:rsidRPr="00DF2D2A" w:rsidRDefault="00EF4BFE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 изучили методику работы с балансировочной доской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>;</w:t>
      </w:r>
    </w:p>
    <w:p w:rsidR="00EF4BFE" w:rsidRPr="00DF2D2A" w:rsidRDefault="00EF4BFE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 определили направления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коррекционой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работы, в которой можно применять балансировочную доску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>;</w:t>
      </w:r>
    </w:p>
    <w:p w:rsidR="00EF4BFE" w:rsidRPr="00DF2D2A" w:rsidRDefault="00EF4BFE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создали сборник с комплексом упражнений (игр, или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инное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речевое сопровождение) по работе с доской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>;</w:t>
      </w:r>
    </w:p>
    <w:p w:rsidR="00EF4BFE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включили </w:t>
      </w:r>
      <w:r w:rsidR="00EF4BFE" w:rsidRPr="00DF2D2A">
        <w:rPr>
          <w:rFonts w:ascii="Times New Roman" w:hAnsi="Times New Roman" w:cs="Times New Roman"/>
          <w:sz w:val="28"/>
          <w:szCs w:val="28"/>
        </w:rPr>
        <w:t>в образовательную деятельность</w:t>
      </w:r>
      <w:r w:rsidRPr="00DF2D2A">
        <w:rPr>
          <w:rFonts w:ascii="Times New Roman" w:hAnsi="Times New Roman" w:cs="Times New Roman"/>
          <w:sz w:val="28"/>
          <w:szCs w:val="28"/>
        </w:rPr>
        <w:t xml:space="preserve"> балансировочную доску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(использовали на своих занятиях)</w:t>
      </w:r>
      <w:r w:rsidR="00EF4BFE" w:rsidRPr="00DF2D2A">
        <w:rPr>
          <w:rFonts w:ascii="Times New Roman" w:hAnsi="Times New Roman" w:cs="Times New Roman"/>
          <w:sz w:val="28"/>
          <w:szCs w:val="28"/>
        </w:rPr>
        <w:t>;</w:t>
      </w:r>
    </w:p>
    <w:p w:rsidR="00EF4BFE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провел</w:t>
      </w:r>
      <w:r w:rsidR="00EF4BFE" w:rsidRPr="00DF2D2A">
        <w:rPr>
          <w:rFonts w:ascii="Times New Roman" w:hAnsi="Times New Roman" w:cs="Times New Roman"/>
          <w:sz w:val="28"/>
          <w:szCs w:val="28"/>
        </w:rPr>
        <w:t>и интегрированное занятие;</w:t>
      </w:r>
    </w:p>
    <w:p w:rsidR="00EF4BFE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разработали</w:t>
      </w:r>
      <w:r w:rsidR="00EF4BFE" w:rsidRPr="00DF2D2A">
        <w:rPr>
          <w:rFonts w:ascii="Times New Roman" w:hAnsi="Times New Roman" w:cs="Times New Roman"/>
          <w:sz w:val="28"/>
          <w:szCs w:val="28"/>
        </w:rPr>
        <w:t xml:space="preserve"> план совместного взаимодействия с воспитателями группы и учителем дефектологом по использованию балансировочной доски </w:t>
      </w:r>
      <w:proofErr w:type="spellStart"/>
      <w:r w:rsidR="00EF4BFE"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EF4BFE" w:rsidRPr="00DF2D2A">
        <w:rPr>
          <w:rFonts w:ascii="Times New Roman" w:hAnsi="Times New Roman" w:cs="Times New Roman"/>
          <w:sz w:val="28"/>
          <w:szCs w:val="28"/>
        </w:rPr>
        <w:t xml:space="preserve"> в коррекционной работе;</w:t>
      </w:r>
    </w:p>
    <w:p w:rsidR="00BB54D8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составили</w:t>
      </w:r>
      <w:r w:rsidR="00EF4BFE" w:rsidRPr="00DF2D2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использованию балансировочной доски </w:t>
      </w:r>
      <w:proofErr w:type="spellStart"/>
      <w:r w:rsidR="00EF4BFE"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EF4BFE" w:rsidRPr="00DF2D2A">
        <w:rPr>
          <w:rFonts w:ascii="Times New Roman" w:hAnsi="Times New Roman" w:cs="Times New Roman"/>
          <w:sz w:val="28"/>
          <w:szCs w:val="28"/>
        </w:rPr>
        <w:t xml:space="preserve"> в</w:t>
      </w:r>
      <w:r w:rsidRPr="00DF2D2A">
        <w:rPr>
          <w:rFonts w:ascii="Times New Roman" w:hAnsi="Times New Roman" w:cs="Times New Roman"/>
          <w:sz w:val="28"/>
          <w:szCs w:val="28"/>
        </w:rPr>
        <w:t xml:space="preserve"> работе с детьми 5-7 лет.</w:t>
      </w:r>
    </w:p>
    <w:p w:rsidR="00044503" w:rsidRPr="00DF2D2A" w:rsidRDefault="00EA2179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использование картотеки упражнений с использованием балансировочного комплекса на занятиях.</w:t>
      </w:r>
      <w:r w:rsidR="00044503" w:rsidRPr="00DF2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4D8" w:rsidRPr="00DF2D2A" w:rsidRDefault="00044503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включили родителей в проект</w:t>
      </w:r>
    </w:p>
    <w:p w:rsidR="006C3796" w:rsidRPr="00DF2D2A" w:rsidRDefault="006C3796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активное участие в коррекционном процессе с позиции сотрудничества</w:t>
      </w:r>
    </w:p>
    <w:p w:rsidR="00F877ED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 приняли участие в проекте, работали дома с детьми на закрепление полученных знаний, 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и заучивание стихов</w:t>
      </w:r>
    </w:p>
    <w:p w:rsidR="001F2767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3D" w:rsidRPr="00DF2D2A" w:rsidRDefault="000B1F3D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7ED" w:rsidRPr="00DF2D2A" w:rsidRDefault="00F877ED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lastRenderedPageBreak/>
        <w:t>Этапы работы по проекту.</w:t>
      </w: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1 этап – подготовительный, постановка цели.</w:t>
      </w: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2 этап – практический, усвоение новых знаний.</w:t>
      </w: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3 этап - заключительный, подведение итогов.</w:t>
      </w:r>
    </w:p>
    <w:p w:rsidR="000B15B5" w:rsidRPr="00DF2D2A" w:rsidRDefault="000B15B5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План  реализации проекта</w:t>
      </w:r>
    </w:p>
    <w:p w:rsidR="007F6C89" w:rsidRPr="00DF2D2A" w:rsidRDefault="007F6C89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4758"/>
        <w:gridCol w:w="2293"/>
      </w:tblGrid>
      <w:tr w:rsidR="007F6C89" w:rsidRPr="00DF2D2A" w:rsidTr="003D012B">
        <w:tc>
          <w:tcPr>
            <w:tcW w:w="2235" w:type="dxa"/>
          </w:tcPr>
          <w:p w:rsidR="007F6C89" w:rsidRPr="00DF2D2A" w:rsidRDefault="007F6C89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Этапы</w:t>
            </w:r>
          </w:p>
        </w:tc>
        <w:tc>
          <w:tcPr>
            <w:tcW w:w="4961" w:type="dxa"/>
          </w:tcPr>
          <w:p w:rsidR="007F6C89" w:rsidRPr="00DF2D2A" w:rsidRDefault="007F6C89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375" w:type="dxa"/>
          </w:tcPr>
          <w:p w:rsidR="007F6C89" w:rsidRPr="00DF2D2A" w:rsidRDefault="007F6C89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Сроки</w:t>
            </w:r>
          </w:p>
        </w:tc>
      </w:tr>
      <w:tr w:rsidR="00D3693A" w:rsidRPr="00DF2D2A" w:rsidTr="003D012B">
        <w:tc>
          <w:tcPr>
            <w:tcW w:w="2235" w:type="dxa"/>
            <w:vMerge w:val="restart"/>
          </w:tcPr>
          <w:p w:rsidR="00D3693A" w:rsidRPr="00DF2D2A" w:rsidRDefault="00D3693A" w:rsidP="00DF2D2A">
            <w:pPr>
              <w:jc w:val="both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1 этап – подготовительный, постановка цели.</w:t>
            </w:r>
          </w:p>
        </w:tc>
        <w:tc>
          <w:tcPr>
            <w:tcW w:w="4961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 xml:space="preserve">Изучение литературы и методики работы с балансировочной доской </w:t>
            </w:r>
            <w:proofErr w:type="spellStart"/>
            <w:r w:rsidRPr="00DF2D2A">
              <w:rPr>
                <w:sz w:val="28"/>
                <w:szCs w:val="28"/>
              </w:rPr>
              <w:t>Бильгоу</w:t>
            </w:r>
            <w:proofErr w:type="spellEnd"/>
          </w:p>
        </w:tc>
        <w:tc>
          <w:tcPr>
            <w:tcW w:w="2375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Сентябрь 2021г</w:t>
            </w:r>
          </w:p>
        </w:tc>
      </w:tr>
      <w:tr w:rsidR="00D3693A" w:rsidRPr="00DF2D2A" w:rsidTr="003D012B">
        <w:tc>
          <w:tcPr>
            <w:tcW w:w="2235" w:type="dxa"/>
            <w:vMerge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 xml:space="preserve">Подборка упражнений по работе с доской </w:t>
            </w:r>
            <w:proofErr w:type="spellStart"/>
            <w:r w:rsidRPr="00DF2D2A">
              <w:rPr>
                <w:sz w:val="28"/>
                <w:szCs w:val="28"/>
              </w:rPr>
              <w:t>Бильгоу</w:t>
            </w:r>
            <w:proofErr w:type="spellEnd"/>
          </w:p>
        </w:tc>
        <w:tc>
          <w:tcPr>
            <w:tcW w:w="2375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В течение всего проекта</w:t>
            </w:r>
          </w:p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(2021-2023гг)</w:t>
            </w:r>
          </w:p>
        </w:tc>
      </w:tr>
      <w:tr w:rsidR="00D3693A" w:rsidRPr="00DF2D2A" w:rsidTr="003D012B">
        <w:tc>
          <w:tcPr>
            <w:tcW w:w="2235" w:type="dxa"/>
            <w:vMerge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Планирование совместной деятельности всех участников проекта, оформление документации.</w:t>
            </w:r>
          </w:p>
        </w:tc>
        <w:tc>
          <w:tcPr>
            <w:tcW w:w="2375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Октябрь 2021г</w:t>
            </w:r>
          </w:p>
        </w:tc>
      </w:tr>
      <w:tr w:rsidR="00D3693A" w:rsidRPr="00DF2D2A" w:rsidTr="003D012B">
        <w:tc>
          <w:tcPr>
            <w:tcW w:w="2235" w:type="dxa"/>
            <w:vMerge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Консультации для педагогов, родителей «Использование балансировочной доски на занятиях»</w:t>
            </w:r>
          </w:p>
        </w:tc>
        <w:tc>
          <w:tcPr>
            <w:tcW w:w="2375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Ноябрь 2021</w:t>
            </w:r>
          </w:p>
        </w:tc>
      </w:tr>
      <w:tr w:rsidR="00044503" w:rsidRPr="00DF2D2A" w:rsidTr="003D012B">
        <w:tc>
          <w:tcPr>
            <w:tcW w:w="2235" w:type="dxa"/>
            <w:vMerge w:val="restart"/>
          </w:tcPr>
          <w:p w:rsidR="00044503" w:rsidRPr="00DF2D2A" w:rsidRDefault="00044503" w:rsidP="00DF2D2A">
            <w:pPr>
              <w:jc w:val="both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2 этап – практический, усвоение новых знаний.</w:t>
            </w:r>
          </w:p>
        </w:tc>
        <w:tc>
          <w:tcPr>
            <w:tcW w:w="4961" w:type="dxa"/>
          </w:tcPr>
          <w:p w:rsidR="00044503" w:rsidRPr="00DF2D2A" w:rsidRDefault="00044503" w:rsidP="00DF2D2A">
            <w:pPr>
              <w:jc w:val="both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 xml:space="preserve">Освоение балансировочной доски </w:t>
            </w:r>
            <w:proofErr w:type="spellStart"/>
            <w:r w:rsidRPr="00DF2D2A">
              <w:rPr>
                <w:sz w:val="28"/>
                <w:szCs w:val="28"/>
              </w:rPr>
              <w:t>Бильгоу</w:t>
            </w:r>
            <w:proofErr w:type="spellEnd"/>
            <w:r w:rsidRPr="00DF2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Декабрь 2021г</w:t>
            </w:r>
          </w:p>
        </w:tc>
      </w:tr>
      <w:tr w:rsidR="00044503" w:rsidRPr="00DF2D2A" w:rsidTr="003D012B">
        <w:tc>
          <w:tcPr>
            <w:tcW w:w="2235" w:type="dxa"/>
            <w:vMerge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4503" w:rsidRPr="00DF2D2A" w:rsidRDefault="00044503" w:rsidP="00DF2D2A">
            <w:pPr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Мониторинг</w:t>
            </w:r>
          </w:p>
        </w:tc>
        <w:tc>
          <w:tcPr>
            <w:tcW w:w="2375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Январь 2022г</w:t>
            </w:r>
          </w:p>
        </w:tc>
      </w:tr>
      <w:tr w:rsidR="00044503" w:rsidRPr="00DF2D2A" w:rsidTr="003D012B">
        <w:tc>
          <w:tcPr>
            <w:tcW w:w="2235" w:type="dxa"/>
            <w:vMerge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4503" w:rsidRPr="00DF2D2A" w:rsidRDefault="00044503" w:rsidP="00DF2D2A">
            <w:pPr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Комплекс упражнений с мешочками</w:t>
            </w:r>
          </w:p>
        </w:tc>
        <w:tc>
          <w:tcPr>
            <w:tcW w:w="2375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Январь, февраль 2022г</w:t>
            </w:r>
          </w:p>
        </w:tc>
      </w:tr>
      <w:tr w:rsidR="00044503" w:rsidRPr="00DF2D2A" w:rsidTr="003D012B">
        <w:tc>
          <w:tcPr>
            <w:tcW w:w="2235" w:type="dxa"/>
            <w:vMerge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Комплекс упражнений с мячом</w:t>
            </w:r>
          </w:p>
        </w:tc>
        <w:tc>
          <w:tcPr>
            <w:tcW w:w="2375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Март, апрель 2022г</w:t>
            </w:r>
          </w:p>
        </w:tc>
      </w:tr>
      <w:tr w:rsidR="00044503" w:rsidRPr="00DF2D2A" w:rsidTr="003D012B">
        <w:tc>
          <w:tcPr>
            <w:tcW w:w="2235" w:type="dxa"/>
            <w:vMerge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Семинар-практикум с родителями. «Использование балансировочной доски на занятиях» (промежуточный результат)</w:t>
            </w:r>
          </w:p>
        </w:tc>
        <w:tc>
          <w:tcPr>
            <w:tcW w:w="2375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Май 2022г</w:t>
            </w:r>
          </w:p>
        </w:tc>
      </w:tr>
      <w:tr w:rsidR="00044503" w:rsidRPr="00DF2D2A" w:rsidTr="003D012B">
        <w:tc>
          <w:tcPr>
            <w:tcW w:w="2235" w:type="dxa"/>
            <w:vMerge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Комплекс упражнений с мешочками (балансировочная доска с изменением шкалы угла поворота полозьев)</w:t>
            </w:r>
          </w:p>
        </w:tc>
        <w:tc>
          <w:tcPr>
            <w:tcW w:w="2375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Сентябрь 2022г</w:t>
            </w:r>
          </w:p>
        </w:tc>
      </w:tr>
      <w:tr w:rsidR="00044503" w:rsidRPr="00DF2D2A" w:rsidTr="003D012B">
        <w:tc>
          <w:tcPr>
            <w:tcW w:w="2235" w:type="dxa"/>
            <w:vMerge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Комплекс упражнений с мячами (балансировочная доска с изменением шкалы угла поворота полозьев)</w:t>
            </w:r>
          </w:p>
        </w:tc>
        <w:tc>
          <w:tcPr>
            <w:tcW w:w="2375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Октябрь 2022г</w:t>
            </w:r>
          </w:p>
        </w:tc>
      </w:tr>
      <w:tr w:rsidR="00044503" w:rsidRPr="00DF2D2A" w:rsidTr="003D012B">
        <w:tc>
          <w:tcPr>
            <w:tcW w:w="2235" w:type="dxa"/>
            <w:vMerge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Комплекс упражнений  с мишенью обратной связи</w:t>
            </w:r>
          </w:p>
        </w:tc>
        <w:tc>
          <w:tcPr>
            <w:tcW w:w="2375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Ноябрь, декабрь 2022г</w:t>
            </w:r>
          </w:p>
        </w:tc>
      </w:tr>
      <w:tr w:rsidR="00044503" w:rsidRPr="00DF2D2A" w:rsidTr="003D012B">
        <w:tc>
          <w:tcPr>
            <w:tcW w:w="2235" w:type="dxa"/>
            <w:vMerge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Комплекс упражнений  с цветной рейкой</w:t>
            </w:r>
          </w:p>
        </w:tc>
        <w:tc>
          <w:tcPr>
            <w:tcW w:w="2375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Январь 2023г</w:t>
            </w:r>
          </w:p>
        </w:tc>
      </w:tr>
      <w:tr w:rsidR="00044503" w:rsidRPr="00DF2D2A" w:rsidTr="003D012B">
        <w:tc>
          <w:tcPr>
            <w:tcW w:w="2235" w:type="dxa"/>
            <w:vMerge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 xml:space="preserve">Комплекс упражнений  с телескопической стойкой с </w:t>
            </w:r>
            <w:r w:rsidRPr="00DF2D2A">
              <w:rPr>
                <w:sz w:val="28"/>
                <w:szCs w:val="28"/>
              </w:rPr>
              <w:lastRenderedPageBreak/>
              <w:t>мишенями</w:t>
            </w:r>
          </w:p>
        </w:tc>
        <w:tc>
          <w:tcPr>
            <w:tcW w:w="2375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lastRenderedPageBreak/>
              <w:t>Февраль. Март 2023г</w:t>
            </w:r>
          </w:p>
        </w:tc>
      </w:tr>
      <w:tr w:rsidR="00044503" w:rsidRPr="00DF2D2A" w:rsidTr="003D012B">
        <w:tc>
          <w:tcPr>
            <w:tcW w:w="2235" w:type="dxa"/>
            <w:vMerge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Интегрированные занятия</w:t>
            </w:r>
          </w:p>
        </w:tc>
        <w:tc>
          <w:tcPr>
            <w:tcW w:w="2375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Апрель 2023г</w:t>
            </w:r>
          </w:p>
        </w:tc>
      </w:tr>
      <w:tr w:rsidR="00044503" w:rsidRPr="00DF2D2A" w:rsidTr="003D012B">
        <w:tc>
          <w:tcPr>
            <w:tcW w:w="2235" w:type="dxa"/>
            <w:vMerge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Мониторинг</w:t>
            </w:r>
          </w:p>
        </w:tc>
        <w:tc>
          <w:tcPr>
            <w:tcW w:w="2375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Апрель 2023г</w:t>
            </w:r>
          </w:p>
        </w:tc>
      </w:tr>
      <w:tr w:rsidR="001B0E0F" w:rsidRPr="00DF2D2A" w:rsidTr="003D012B">
        <w:tc>
          <w:tcPr>
            <w:tcW w:w="2235" w:type="dxa"/>
            <w:vMerge w:val="restart"/>
          </w:tcPr>
          <w:p w:rsidR="001B0E0F" w:rsidRPr="00DF2D2A" w:rsidRDefault="001B0E0F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3 этап - заключительный, подведение итогов.</w:t>
            </w:r>
          </w:p>
        </w:tc>
        <w:tc>
          <w:tcPr>
            <w:tcW w:w="4961" w:type="dxa"/>
          </w:tcPr>
          <w:p w:rsidR="001B0E0F" w:rsidRPr="00DF2D2A" w:rsidRDefault="001B0E0F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Выставка методических пособий, дидактических игр, используемых в коррекционно-педагогической работе</w:t>
            </w:r>
          </w:p>
        </w:tc>
        <w:tc>
          <w:tcPr>
            <w:tcW w:w="2375" w:type="dxa"/>
          </w:tcPr>
          <w:p w:rsidR="001B0E0F" w:rsidRPr="00DF2D2A" w:rsidRDefault="001B0E0F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Апрель 2023г</w:t>
            </w:r>
          </w:p>
        </w:tc>
      </w:tr>
      <w:tr w:rsidR="001B0E0F" w:rsidRPr="00DF2D2A" w:rsidTr="003D012B">
        <w:tc>
          <w:tcPr>
            <w:tcW w:w="2235" w:type="dxa"/>
            <w:vMerge/>
          </w:tcPr>
          <w:p w:rsidR="001B0E0F" w:rsidRPr="00DF2D2A" w:rsidRDefault="001B0E0F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B0E0F" w:rsidRPr="00DF2D2A" w:rsidRDefault="001B0E0F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 xml:space="preserve">Систематизация </w:t>
            </w:r>
            <w:r w:rsidR="001A5671" w:rsidRPr="00DF2D2A">
              <w:rPr>
                <w:sz w:val="28"/>
                <w:szCs w:val="28"/>
              </w:rPr>
              <w:t>картотеки упражнений с использованием балансировочного комплекса.</w:t>
            </w:r>
          </w:p>
        </w:tc>
        <w:tc>
          <w:tcPr>
            <w:tcW w:w="2375" w:type="dxa"/>
          </w:tcPr>
          <w:p w:rsidR="001B0E0F" w:rsidRPr="00DF2D2A" w:rsidRDefault="001B0E0F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Май 2023г</w:t>
            </w:r>
          </w:p>
        </w:tc>
      </w:tr>
      <w:tr w:rsidR="001B0E0F" w:rsidRPr="00DF2D2A" w:rsidTr="003D012B">
        <w:tc>
          <w:tcPr>
            <w:tcW w:w="2235" w:type="dxa"/>
            <w:vMerge/>
          </w:tcPr>
          <w:p w:rsidR="001B0E0F" w:rsidRPr="00DF2D2A" w:rsidRDefault="001B0E0F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B0E0F" w:rsidRPr="00DF2D2A" w:rsidRDefault="001B0E0F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Выступление на итоговом педсовете (отчет о реализации проекта)</w:t>
            </w:r>
          </w:p>
        </w:tc>
        <w:tc>
          <w:tcPr>
            <w:tcW w:w="2375" w:type="dxa"/>
          </w:tcPr>
          <w:p w:rsidR="001B0E0F" w:rsidRPr="00DF2D2A" w:rsidRDefault="001B0E0F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Май 2023г</w:t>
            </w:r>
          </w:p>
        </w:tc>
      </w:tr>
    </w:tbl>
    <w:p w:rsidR="000B1F3D" w:rsidRDefault="000B1F3D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503" w:rsidRPr="00DF2D2A" w:rsidRDefault="000B15B5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Продукты и итог проекта:</w:t>
      </w:r>
      <w:r w:rsidR="0073238A" w:rsidRPr="00DF2D2A">
        <w:rPr>
          <w:rFonts w:ascii="Times New Roman" w:hAnsi="Times New Roman" w:cs="Times New Roman"/>
          <w:sz w:val="28"/>
          <w:szCs w:val="28"/>
        </w:rPr>
        <w:t xml:space="preserve"> </w:t>
      </w:r>
      <w:r w:rsidR="001A5671" w:rsidRPr="00DF2D2A">
        <w:rPr>
          <w:rFonts w:ascii="Times New Roman" w:hAnsi="Times New Roman" w:cs="Times New Roman"/>
          <w:sz w:val="28"/>
          <w:szCs w:val="28"/>
        </w:rPr>
        <w:t>Картотека упражнений с использованием балансировочного комплекса.</w:t>
      </w: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02" w:rsidRPr="00DF2D2A" w:rsidRDefault="00E50102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60502" w:rsidRPr="00DF2D2A">
        <w:rPr>
          <w:rFonts w:ascii="Times New Roman" w:hAnsi="Times New Roman" w:cs="Times New Roman"/>
          <w:sz w:val="28"/>
          <w:szCs w:val="28"/>
        </w:rPr>
        <w:t>омпл</w:t>
      </w:r>
      <w:r w:rsidR="003D012B" w:rsidRPr="00DF2D2A">
        <w:rPr>
          <w:rFonts w:ascii="Times New Roman" w:hAnsi="Times New Roman" w:cs="Times New Roman"/>
          <w:sz w:val="28"/>
          <w:szCs w:val="28"/>
        </w:rPr>
        <w:t>ексно-тематическое планирование</w:t>
      </w:r>
    </w:p>
    <w:p w:rsidR="003D012B" w:rsidRPr="00DF2D2A" w:rsidRDefault="003D012B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Всех участников проекта (учитель-логопед, учитель-дефектолог, воспитатели)</w:t>
      </w:r>
    </w:p>
    <w:p w:rsidR="00060502" w:rsidRPr="00DF2D2A" w:rsidRDefault="00E50102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2021-2022</w:t>
      </w:r>
      <w:r w:rsidR="00060502" w:rsidRPr="00DF2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ый год</w:t>
      </w:r>
    </w:p>
    <w:tbl>
      <w:tblPr>
        <w:tblW w:w="9594" w:type="dxa"/>
        <w:tblInd w:w="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2"/>
        <w:gridCol w:w="2835"/>
        <w:gridCol w:w="5387"/>
      </w:tblGrid>
      <w:tr w:rsidR="003D012B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12B" w:rsidRPr="00DF2D2A" w:rsidRDefault="003D012B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12B" w:rsidRPr="00DF2D2A" w:rsidRDefault="003D012B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12B" w:rsidRPr="00DF2D2A" w:rsidRDefault="003D012B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упражнений</w:t>
            </w: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F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– 03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жда. Обувь. Головные уборы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располагается перед ребенком. Встать на доску и покачаться на ней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ть и спустится с доски: 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и; -сзади; -с обеих сторон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в положении стоя медленно покачивается (под музыку)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 на доску, закрыть глаза и покачаться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ь на доску и покачаться на ней; варианты: логопед раскачивает ребенка, ребенок раскачивается самостоятельно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доске имитировать плавательные движения; сидя на доске имитировать плавательные движения; двумя руками, только правой, только левой, поочередно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ь на доску «по-турецки» и покачаться.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доске «по-турецки» имитировать плавательные двумя руками, затем правой, левой, поочередно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располагается перед ребенком. Встать на доску и покачаться на ней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 на доску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ь глаза и покачаться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ь на доску и покачаться на ней; варианты: логопед раскачивает ребенка, ребенок раскачивается самостоятельно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доске имитировать плавательные движения; сидя на доске имитировать плавательные движения; двумя руками, только правой, только левой, поочередно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ь на доску «по-турецки» и покачаться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доске «по-турецки» имитировать плавательные двумя руками, затем правой, левой, поочередно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ть на доске на колени, выполнять наклоны головы 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перед, назад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ть на доске на колени, зафиксировать </w:t>
            </w: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гляд на предмете и производить вращательные движения в разные стороны: сначала вправо, затем влево, затем поочередно в разные стороны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доске поднять обе руки вверх и покачаться на ней, затем поднять только правую руку, левую руку, обе руки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ложении стоя, ноги на уровне плеч, поворачивается на 360 градусов, медленно переставляя ноги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в положении сидя на корточках. 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чивающее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и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тороны в сторону головой, затем зафиксировать взгляд на предмете. 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е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щение головой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в положении стоя. Круговые вращения руками: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 руки в одну сторону;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 руки в разные стороны;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череди в одну сторону;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череди в разные стороны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 положение: стоя, на корточках, на коленях: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 руки положить на грудь;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нять руки над головой;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тянуть прямые руки в сторону;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гнуться достать пальцы ног;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юбые движения, которые нравятся ребенку.</w:t>
            </w: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6 – 10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ющие птицы. Красавица зима»</w:t>
            </w: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3 – 17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ой в лесу. Дикие животные»</w:t>
            </w: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0 – 24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виды спорта».</w:t>
            </w: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– 31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декабря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. Каникулы».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0 – 14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е севера»</w:t>
            </w: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ь на доску и поднять мешочек правой, левой рукой, попеременно, двумя руками одновременно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идывать один мешочек друг другу по очереди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идывать мешочек и следить за ним глазами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идывать мешочек и следить за ним глазами и носом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идывать мешочек, фиксируя взгляд на предмете, который удерживает специалист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идывать мешочек из руки в руку, следить за ним глазами, затем глазами и носом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кидывать мешочек вверх, фокусируя взгляд на мешочке, разворачивая корпус в разные стороны.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идывать мешочек вверх, фокусируя взгляд на мешочке, отводя руки в разные стороны.</w:t>
            </w: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7 – 21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е жарких стран»</w:t>
            </w: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4 – 28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» ПДД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31 – 04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Я и мое тело. Гигиена 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7 – 11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«Продукты питания. </w:t>
            </w:r>
            <w:proofErr w:type="spell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4 – 18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еврал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Этикет. Посуда»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– 25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DF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0</w:t>
            </w: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DF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т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нняя весна. Перелетные птицы»</w:t>
            </w:r>
          </w:p>
          <w:p w:rsidR="00B212D1" w:rsidRPr="00DF2D2A" w:rsidRDefault="00B212D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есть и положить мяч на пол, поднять мяч с пола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ть мяч по ноге (поочередно левой, правой), от бедра к лодыжке и обратно, прижимая мяч ладонью.</w:t>
            </w:r>
          </w:p>
          <w:p w:rsidR="005866F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ть и бросать мяч от логопеда (без отскока). Для увеличения сложности задаем разные цели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ть и бросать мяч от специалиста с отскоком от пола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ать мяч от логопеда.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ыполняем: первоначально двумя руками одновременно, затем только правой, только левой, обеими руками попеременно</w:t>
            </w: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7 – 11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любимых мамах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4 – 18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бель. Дои и его части».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1 – 25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рт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>«Наши помощники в доме. Бытовая техника. Средства связи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8 – 01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4 – 08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людей весной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1 – 15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мос. День космонавтики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8 – 22</w:t>
            </w:r>
          </w:p>
          <w:p w:rsidR="00B212D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12D1" w:rsidRPr="00DF2D2A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бы. Животный мир океана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5 – 29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жарная безопасность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C92EF4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F4" w:rsidRPr="00DF2D2A" w:rsidRDefault="00C92EF4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2 – 06</w:t>
            </w:r>
          </w:p>
          <w:p w:rsidR="00C92EF4" w:rsidRPr="00DF2D2A" w:rsidRDefault="00C92EF4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F4" w:rsidRPr="00DF2D2A" w:rsidRDefault="00C92EF4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F4" w:rsidRPr="00DF2D2A" w:rsidRDefault="00CD6B1F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мплекс всех упражнений используемых в течение года</w:t>
            </w:r>
          </w:p>
        </w:tc>
      </w:tr>
      <w:tr w:rsidR="00C92EF4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F4" w:rsidRPr="00DF2D2A" w:rsidRDefault="00C92EF4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9 – 13</w:t>
            </w:r>
          </w:p>
          <w:p w:rsidR="00C92EF4" w:rsidRPr="00DF2D2A" w:rsidRDefault="00C92EF4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F4" w:rsidRPr="00DF2D2A" w:rsidRDefault="00C92EF4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комые.Земноводные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F4" w:rsidRPr="00DF2D2A" w:rsidRDefault="00C92EF4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C92EF4" w:rsidRPr="00DF2D2A" w:rsidTr="005866F1">
        <w:tc>
          <w:tcPr>
            <w:tcW w:w="1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F4" w:rsidRPr="00DF2D2A" w:rsidRDefault="00C92EF4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6-27</w:t>
            </w:r>
          </w:p>
          <w:p w:rsidR="00C92EF4" w:rsidRPr="00DF2D2A" w:rsidRDefault="00C92EF4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F4" w:rsidRPr="00DF2D2A" w:rsidRDefault="00C92EF4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F4" w:rsidRPr="00DF2D2A" w:rsidRDefault="00C92EF4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1A5671" w:rsidRDefault="001A5671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Pr="00DF2D2A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6F1" w:rsidRPr="00DF2D2A" w:rsidRDefault="005866F1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lastRenderedPageBreak/>
        <w:t>Комплексно-тематическое планирование</w:t>
      </w:r>
    </w:p>
    <w:p w:rsidR="005866F1" w:rsidRPr="00DF2D2A" w:rsidRDefault="005866F1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Всех участников проекта (учитель-логопед, учитель-дефектолог, воспитатели)</w:t>
      </w:r>
    </w:p>
    <w:p w:rsidR="00047C42" w:rsidRPr="00DF2D2A" w:rsidRDefault="00047C42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2022-2023 учебный год</w:t>
      </w:r>
    </w:p>
    <w:tbl>
      <w:tblPr>
        <w:tblW w:w="9452" w:type="dxa"/>
        <w:tblInd w:w="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2"/>
        <w:gridCol w:w="2835"/>
        <w:gridCol w:w="5245"/>
      </w:tblGrid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bCs/>
                <w:sz w:val="28"/>
                <w:szCs w:val="28"/>
              </w:rPr>
              <w:t>Логопед/дефектолог</w:t>
            </w: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1 – 09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</w:tc>
        <w:tc>
          <w:tcPr>
            <w:tcW w:w="8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2 – 16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«Начало </w:t>
            </w:r>
            <w:proofErr w:type="spell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осени</w:t>
            </w:r>
            <w:proofErr w:type="gram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вощи,огород.Труд</w:t>
            </w:r>
            <w:proofErr w:type="spell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 людей осенью»</w:t>
            </w: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ложить на доску и поднять мешочек правой, левой рукой, попеременно, двумя руками одновременно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ерекидывать один мешочек друг другу по очереди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кидывать мешочек и следить за ним глазами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дкидывать мешочек и следить за ним глазами и носом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дкидывать мешочек, фиксируя взгляд на предмете, который удерживает специалист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ерекидывать мешочек из руки в руку, следить за ним глазами, затем глазами и носом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одкидывать мешочек вверх, фокусируя взгляд на мешочке, разворачивая корпус в разные стороны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одкидывать мешочек вверх, фокусируя взгляд на мешочке, отводя руки в разные стороны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на доске перекладывает один мешочек с руки на руку, над головой, сзади, спереди под коленями, под правым, под левым коленом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Ребенок подбрасывает и ловит мешочек с хлопками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Перекидывать одновременно два мешочка друг другу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Подбрасывать и ловить два мешочка, с перекладыванием с руки на руку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Ловить мешочки от логопеда одной, двумя руками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Ребенок, стоя на 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ире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рживает мешочек на голове, удерживает два мешочка на плечах и </w:t>
            </w: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временно выполнять действия руками (хлопки, вращения, подбрасывать, ловить мешочки).</w:t>
            </w: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9 – 23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proofErr w:type="gram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д.Труд</w:t>
            </w:r>
            <w:proofErr w:type="spell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 людей осенью»</w:t>
            </w: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6 – 30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proofErr w:type="gram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истопад.Лес.Грибы.Лесные</w:t>
            </w:r>
            <w:proofErr w:type="spell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 ягоды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– 07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Хлеб всему голова. Профессии, злаковые культуры»</w:t>
            </w: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есть и положить мяч на пол, поднять мяч с пола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ть мяч по ноге (поочередно левой, правой), от бедра к лодыжке и обратно, прижимая мяч ладонью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ть и бросать мяч от педагога (без отскока). Для увеличения сложности задаем разные цели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ить и бросать мяч от специалиста с отскоком от пола. Для увеличения сложности педагог может задавать разные цели, показывая 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ми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он ожидает мяч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ать мяч от педагога (без отскока), стараться попасть в руки педагогу.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ыполняем: первоначально двумя руками одновременно, затем только правой, только левой, обеими руками попеременно</w:t>
            </w: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0 – 14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7 – 21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4 – 28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Домашние птицы».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31 – 04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Наша родина Россия».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пасть в мишень мячом-попрыгунчиком двумя руками и поймать двумя руками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пасть в мишень мячом-попрыгунчиком одной рукой и поймать его двумя руками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пасть в мишень мячом-попрыгунчиком одной рукой и поймать его той же.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пасть в мишень мячом-попрыгунчиком одной рукой и поймать его другой рукой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пасть мячом-попрыгунчиком в середину доски (цифра 9) и поймать его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опасть мячом-попрыгунчиком в цифру, которую называет логопед, и поймать его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опасть мячом в заданный цвет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опасть мячиком последовательно во все зеленые (красные, желтые) фигуры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Логопед называет слово, а ребенок должен попасть в цвет, который соответствует этому слову (солнце – </w:t>
            </w: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лтый, трава – зеленый, язык – красный и т.п.).</w:t>
            </w:r>
            <w:proofErr w:type="gramEnd"/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Попасть мячиком во все 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вдраты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руги, треугольники).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Логопед называет слово, а ребенок должен попасть в форму, которая ближе всего соответствует этому слову (мяч – круг, гора – треугольник, окно – квадрат).</w:t>
            </w: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7 – 11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ом, моя родина».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4 – 18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ая культура и традиции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1 – 25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. День матер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ы всякие нужны проф.)»</w:t>
            </w: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F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– 02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жда. Обувь. Головные уборы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5 – 09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ющие птицы. Красавица зима»</w:t>
            </w: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2 – 16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ой в лесу. Дикие животные»</w:t>
            </w: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9 – 23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ие виды </w:t>
            </w: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а».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– 30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января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. Каникулы».</w:t>
            </w: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олкнуть мяч, но не задеть мишень, затем сбить мишень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бить мячом маятником 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е на стенде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ттолкнуть мяч над кубиком посередине стенда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ттолкнуть мяч маятник над кубиком справа-слева от центра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Оттолкнуть мяч слева-справа от кубика, заданного логопедом.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Оттолкнуть мяч от себя поочередно правой и левой рукой</w:t>
            </w: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9 – 13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нва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е севера»</w:t>
            </w: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6 – 20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нва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е жарких стран»</w:t>
            </w: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3– 27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нва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» ПДД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30 – 03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Я и мое тело. Гигиена »</w:t>
            </w:r>
          </w:p>
        </w:tc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росить мяч, но не задеть мишень, затем сбить мишень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бить мячом  кубики 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ные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енде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Бросить мяч над кубиком посередине стенда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Бросить мяч  над кубиком справа-слева от центра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броситьть мяч слева-справа от кубика, заданного педагогом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ть мяч от себя поочередно правой и левой рукой.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6 – 10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вра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«Продукты питания. </w:t>
            </w:r>
            <w:proofErr w:type="spell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3 – 17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еврал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Этикет. Посуда»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0 – 24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F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0</w:t>
            </w: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DF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т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нняя весна. Перелетные птицы»</w:t>
            </w:r>
          </w:p>
          <w:p w:rsidR="005866F1" w:rsidRPr="00DF2D2A" w:rsidRDefault="005866F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6 – 10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любимых мамах»</w:t>
            </w: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3 – 17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бель. Дои и его части».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0 – 24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рт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>«Наши помощники в доме. Бытовая техника. Средства связи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7 – 31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3 – 07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людей весной»</w:t>
            </w:r>
          </w:p>
        </w:tc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CD6B1F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мплекс всех упражнений используемых в течение года</w:t>
            </w: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0 – 14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мос. День космонавтики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– 21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бы. Животный мир океана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044503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503" w:rsidRPr="00DF2D2A" w:rsidRDefault="00044503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4 – 28</w:t>
            </w:r>
          </w:p>
          <w:p w:rsidR="00044503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503" w:rsidRPr="00DF2D2A" w:rsidRDefault="0004450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жарная безопасность»</w:t>
            </w:r>
          </w:p>
          <w:p w:rsidR="00044503" w:rsidRPr="00DF2D2A" w:rsidRDefault="0004450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503" w:rsidRPr="00DF2D2A" w:rsidRDefault="0004450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044503" w:rsidRPr="00DF2D2A" w:rsidTr="00044503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503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503" w:rsidRPr="00DF2D2A" w:rsidRDefault="0004450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Мониторинг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503" w:rsidRPr="00DF2D2A" w:rsidRDefault="0004450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8953CC" w:rsidRPr="00DF2D2A" w:rsidRDefault="008953CC" w:rsidP="00DF2D2A">
      <w:pPr>
        <w:spacing w:after="0" w:line="240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8953CC" w:rsidRPr="00DF2D2A" w:rsidRDefault="008953CC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Документационное обеспечение:</w:t>
      </w:r>
    </w:p>
    <w:p w:rsidR="008953CC" w:rsidRPr="00DF2D2A" w:rsidRDefault="008953CC" w:rsidP="00DF2D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A09" w:rsidRPr="00DF2D2A" w:rsidRDefault="008E1A09" w:rsidP="00DF2D2A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2D2A">
        <w:rPr>
          <w:rFonts w:ascii="Times New Roman" w:hAnsi="Times New Roman" w:cs="Times New Roman"/>
          <w:sz w:val="28"/>
          <w:szCs w:val="28"/>
        </w:rPr>
        <w:t>Комплексно-тематическое планирование всех участников проекта (учитель-логопед, учитель-дефектолог, воспитатели)</w:t>
      </w:r>
      <w:r w:rsidRPr="00DF2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953CC" w:rsidRPr="00DF2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2021-2022 учебный </w:t>
      </w:r>
      <w:r w:rsidR="007E6231" w:rsidRPr="00DF2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</w:t>
      </w:r>
    </w:p>
    <w:p w:rsidR="008953CC" w:rsidRPr="00DF2D2A" w:rsidRDefault="008E1A09" w:rsidP="00DF2D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2. Комплексно-тематическое планирование всех участников проекта (учитель-логопед, учитель-дефектолог, воспитатели), </w:t>
      </w:r>
      <w:r w:rsidR="008953CC" w:rsidRPr="00DF2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2022-2023 учебный год</w:t>
      </w:r>
      <w:r w:rsidR="008953CC" w:rsidRPr="00DF2D2A">
        <w:rPr>
          <w:rFonts w:ascii="Times New Roman" w:eastAsia="Times New Roman" w:hAnsi="Times New Roman" w:cs="Times New Roman"/>
          <w:iCs/>
          <w:sz w:val="28"/>
          <w:szCs w:val="28"/>
          <w:highlight w:val="cyan"/>
          <w:lang w:eastAsia="ru-RU"/>
        </w:rPr>
        <w:t xml:space="preserve"> </w:t>
      </w:r>
    </w:p>
    <w:p w:rsidR="008953CC" w:rsidRPr="00DF2D2A" w:rsidRDefault="008953CC" w:rsidP="00DF2D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3.</w:t>
      </w:r>
      <w:r w:rsidRPr="00DF2D2A">
        <w:rPr>
          <w:rFonts w:ascii="Times New Roman" w:hAnsi="Times New Roman" w:cs="Times New Roman"/>
          <w:sz w:val="28"/>
          <w:szCs w:val="28"/>
        </w:rPr>
        <w:tab/>
        <w:t>Бланки мониторинга</w:t>
      </w:r>
    </w:p>
    <w:p w:rsidR="008953CC" w:rsidRPr="00DF2D2A" w:rsidRDefault="008953CC" w:rsidP="00DF2D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4.</w:t>
      </w:r>
      <w:r w:rsidRPr="00DF2D2A">
        <w:rPr>
          <w:rFonts w:ascii="Times New Roman" w:hAnsi="Times New Roman" w:cs="Times New Roman"/>
          <w:sz w:val="28"/>
          <w:szCs w:val="28"/>
        </w:rPr>
        <w:tab/>
        <w:t xml:space="preserve">Картотека упражнений </w:t>
      </w:r>
      <w:r w:rsidR="008E1A09" w:rsidRPr="00DF2D2A">
        <w:rPr>
          <w:rFonts w:ascii="Times New Roman" w:hAnsi="Times New Roman" w:cs="Times New Roman"/>
          <w:sz w:val="28"/>
          <w:szCs w:val="28"/>
        </w:rPr>
        <w:t>с использованием балансировочного комплекса.</w:t>
      </w:r>
    </w:p>
    <w:p w:rsidR="008953CC" w:rsidRPr="00DF2D2A" w:rsidRDefault="008E1A09" w:rsidP="00DF2D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5.</w:t>
      </w:r>
      <w:r w:rsidRPr="00DF2D2A">
        <w:rPr>
          <w:rFonts w:ascii="Times New Roman" w:hAnsi="Times New Roman" w:cs="Times New Roman"/>
          <w:sz w:val="28"/>
          <w:szCs w:val="28"/>
        </w:rPr>
        <w:tab/>
        <w:t xml:space="preserve"> Отчет о </w:t>
      </w:r>
      <w:r w:rsidR="008953CC" w:rsidRPr="00DF2D2A">
        <w:rPr>
          <w:rFonts w:ascii="Times New Roman" w:hAnsi="Times New Roman" w:cs="Times New Roman"/>
          <w:sz w:val="28"/>
          <w:szCs w:val="28"/>
        </w:rPr>
        <w:t>реализации проекта.</w:t>
      </w:r>
    </w:p>
    <w:p w:rsidR="008953CC" w:rsidRPr="00DF2D2A" w:rsidRDefault="008953CC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3CC" w:rsidRPr="00DF2D2A" w:rsidRDefault="008953CC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3CC" w:rsidRPr="00DF2D2A" w:rsidRDefault="008953CC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953CC" w:rsidRPr="00DF2D2A" w:rsidRDefault="008953CC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953CC" w:rsidRPr="00DF2D2A" w:rsidRDefault="008953CC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953CC" w:rsidRPr="00DF2D2A" w:rsidRDefault="008953CC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953CC" w:rsidRPr="00DF2D2A" w:rsidRDefault="008953CC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953CC" w:rsidRDefault="008953CC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Pr="00DF2D2A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F2D2A" w:rsidRPr="00DF2D2A" w:rsidRDefault="00B64C45" w:rsidP="00DF2D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lastRenderedPageBreak/>
        <w:t>Оборудование "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Беламетрикс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>"</w:t>
      </w:r>
    </w:p>
    <w:p w:rsidR="00B64C45" w:rsidRPr="00DF2D2A" w:rsidRDefault="00B64C45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Оборудование полностью соответствует развивающему коррекционному принципу по стимуляции функции вестибулярного аппарата. Оно достаточно разнообразно. Оборудование имеет свои преимущества в использовании: вариативность, технологичность, компактность. 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 xml:space="preserve">Ниже представлены аксессуары оборудования, которые используются в определенной последовательности для мозжечковой стимуляции: - </w:t>
      </w:r>
      <w:r w:rsidRPr="00DF2D2A">
        <w:rPr>
          <w:rFonts w:ascii="Times New Roman" w:hAnsi="Times New Roman" w:cs="Times New Roman"/>
          <w:i/>
          <w:sz w:val="28"/>
          <w:szCs w:val="28"/>
        </w:rPr>
        <w:t>балансировочная доска</w:t>
      </w:r>
      <w:r w:rsidRPr="00DF2D2A">
        <w:rPr>
          <w:rFonts w:ascii="Times New Roman" w:hAnsi="Times New Roman" w:cs="Times New Roman"/>
          <w:sz w:val="28"/>
          <w:szCs w:val="28"/>
        </w:rPr>
        <w:t xml:space="preserve"> для мозжечковой стимуляции (на ней ребенок начинает учиться держать равновесие, уже потом выполняются другие упражнения, стоя на доске.</w:t>
      </w:r>
      <w:proofErr w:type="gramEnd"/>
      <w:r w:rsidRPr="00DF2D2A">
        <w:rPr>
          <w:rFonts w:ascii="Times New Roman" w:hAnsi="Times New Roman" w:cs="Times New Roman"/>
          <w:sz w:val="28"/>
          <w:szCs w:val="28"/>
        </w:rPr>
        <w:t xml:space="preserve"> Уровень сложности можно регулировать, изменяя угол роликов, положения ног на разметке); - </w:t>
      </w:r>
      <w:r w:rsidRPr="00DF2D2A">
        <w:rPr>
          <w:rFonts w:ascii="Times New Roman" w:hAnsi="Times New Roman" w:cs="Times New Roman"/>
          <w:i/>
          <w:sz w:val="28"/>
          <w:szCs w:val="28"/>
        </w:rPr>
        <w:t>разновесные мешочки</w:t>
      </w:r>
      <w:r w:rsidRPr="00DF2D2A">
        <w:rPr>
          <w:rFonts w:ascii="Times New Roman" w:hAnsi="Times New Roman" w:cs="Times New Roman"/>
          <w:sz w:val="28"/>
          <w:szCs w:val="28"/>
        </w:rPr>
        <w:t xml:space="preserve"> (три тканевых мешочка имеют разный цвет, вес и размер, внутри хорошо промытая и прожаренная крупа. Педагог дает задание на каждый из мешочков, при этом координируются движения); 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>-</w:t>
      </w:r>
      <w:r w:rsidRPr="00DF2D2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DF2D2A">
        <w:rPr>
          <w:rFonts w:ascii="Times New Roman" w:hAnsi="Times New Roman" w:cs="Times New Roman"/>
          <w:i/>
          <w:sz w:val="28"/>
          <w:szCs w:val="28"/>
        </w:rPr>
        <w:t>яч-маятник</w:t>
      </w:r>
      <w:r w:rsidRPr="00DF2D2A">
        <w:rPr>
          <w:rFonts w:ascii="Times New Roman" w:hAnsi="Times New Roman" w:cs="Times New Roman"/>
          <w:sz w:val="28"/>
          <w:szCs w:val="28"/>
        </w:rPr>
        <w:t xml:space="preserve"> (закреплен на резинке или шнурке. 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>Планка, на которую нанесены цветные сектора или разметка с цифрами);</w:t>
      </w:r>
      <w:proofErr w:type="gramEnd"/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2A">
        <w:rPr>
          <w:rFonts w:ascii="Times New Roman" w:hAnsi="Times New Roman" w:cs="Times New Roman"/>
          <w:sz w:val="28"/>
          <w:szCs w:val="28"/>
        </w:rPr>
        <w:t xml:space="preserve">- </w:t>
      </w:r>
      <w:r w:rsidRPr="00DF2D2A">
        <w:rPr>
          <w:rFonts w:ascii="Times New Roman" w:hAnsi="Times New Roman" w:cs="Times New Roman"/>
          <w:i/>
          <w:sz w:val="28"/>
          <w:szCs w:val="28"/>
        </w:rPr>
        <w:t>доска с цифрами</w:t>
      </w:r>
      <w:r w:rsidRPr="00DF2D2A">
        <w:rPr>
          <w:rFonts w:ascii="Times New Roman" w:hAnsi="Times New Roman" w:cs="Times New Roman"/>
          <w:sz w:val="28"/>
          <w:szCs w:val="28"/>
        </w:rPr>
        <w:t xml:space="preserve"> (она служит для того, чтобы ребенок мог попадать в цель, отвечая на математические вопросы.</w:t>
      </w:r>
      <w:proofErr w:type="gramEnd"/>
      <w:r w:rsidRPr="00DF2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 xml:space="preserve">Позволяет тренировать меткость и глазомер); - </w:t>
      </w:r>
      <w:r w:rsidRPr="00DF2D2A">
        <w:rPr>
          <w:rFonts w:ascii="Times New Roman" w:hAnsi="Times New Roman" w:cs="Times New Roman"/>
          <w:i/>
          <w:sz w:val="28"/>
          <w:szCs w:val="28"/>
        </w:rPr>
        <w:t>целевой щит</w:t>
      </w:r>
      <w:r w:rsidRPr="00DF2D2A">
        <w:rPr>
          <w:rFonts w:ascii="Times New Roman" w:hAnsi="Times New Roman" w:cs="Times New Roman"/>
          <w:sz w:val="28"/>
          <w:szCs w:val="28"/>
        </w:rPr>
        <w:t xml:space="preserve"> (таблица, где в ячейках изображены геометрические фигуры (ромб, звезда, треугольник, квадрат, круг); - </w:t>
      </w:r>
      <w:r w:rsidRPr="00DF2D2A">
        <w:rPr>
          <w:rFonts w:ascii="Times New Roman" w:hAnsi="Times New Roman" w:cs="Times New Roman"/>
          <w:i/>
          <w:sz w:val="28"/>
          <w:szCs w:val="28"/>
        </w:rPr>
        <w:t>предметы на меткость</w:t>
      </w:r>
      <w:r w:rsidRPr="00DF2D2A">
        <w:rPr>
          <w:rFonts w:ascii="Times New Roman" w:hAnsi="Times New Roman" w:cs="Times New Roman"/>
          <w:sz w:val="28"/>
          <w:szCs w:val="28"/>
        </w:rPr>
        <w:t xml:space="preserve"> (мяч на резинке, ракетка для отбивания, мишень со стрелами.</w:t>
      </w:r>
      <w:proofErr w:type="gramEnd"/>
      <w:r w:rsidRPr="00DF2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>Банки, боулинг, стаканчики, подушки – что-то для сбивания).</w:t>
      </w:r>
      <w:proofErr w:type="gramEnd"/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Вот самые простейшие упражнения, рекомендуемые для педагогов и родителей:</w:t>
      </w:r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Упражнения с мешочками. Мешочки, разные по весу, кидаются ребенку. Он принимает их от ведущего одной или двумя руками.</w:t>
      </w:r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Подкидывание мешочков вверх сначала одной рукой, затем двумя, поочередно.</w:t>
      </w:r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 Мяч. Подвешенный мяч отбивается 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DF2D2A">
        <w:rPr>
          <w:rFonts w:ascii="Times New Roman" w:hAnsi="Times New Roman" w:cs="Times New Roman"/>
          <w:sz w:val="28"/>
          <w:szCs w:val="28"/>
        </w:rPr>
        <w:t>, потом левой, далее двумя руками.</w:t>
      </w:r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Мишень. </w:t>
      </w:r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Упражнение на меткость – мишень для мешочков на полу или на стене. Стараться попасть в цель.</w:t>
      </w:r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Отбивание мячика на резинке от наклонной доски. Отбивание летящего мяча ракеткой или палкой.</w:t>
      </w:r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Балансировочная доска. Залезать и слезать с доски с разных сторон: сзади, спереди, сбоку. Сесть, сложив ноги «по-турецки», попытаться удерживать  баланс на доске. Сидя на доске, делать движения, имитирующие плавательные – двумя руками, поочередно правой, левой.</w:t>
      </w:r>
    </w:p>
    <w:p w:rsidR="00B64C45" w:rsidRPr="00DF2D2A" w:rsidRDefault="00B64C45" w:rsidP="00DF2D2A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B64C45" w:rsidRPr="00DF2D2A" w:rsidRDefault="00B64C45" w:rsidP="00DF2D2A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44503" w:rsidRPr="00DF2D2A" w:rsidRDefault="00044503" w:rsidP="00DF2D2A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44503" w:rsidRDefault="00044503" w:rsidP="00DF2D2A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B1F3D" w:rsidRPr="00DF2D2A" w:rsidRDefault="000B1F3D" w:rsidP="00DF2D2A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44503" w:rsidRPr="00DF2D2A" w:rsidRDefault="00044503" w:rsidP="00DF2D2A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7A2941" w:rsidRPr="000B1F3D" w:rsidRDefault="007A2941" w:rsidP="000B1F3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3D">
        <w:rPr>
          <w:rFonts w:ascii="Times New Roman" w:hAnsi="Times New Roman" w:cs="Times New Roman"/>
          <w:sz w:val="28"/>
          <w:szCs w:val="28"/>
        </w:rPr>
        <w:t xml:space="preserve">Быстрова Г.А. Логопедические игры и задания. / Г.А. Быстрова, Э.А. </w:t>
      </w:r>
      <w:proofErr w:type="spellStart"/>
      <w:r w:rsidRPr="000B1F3D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0B1F3D">
        <w:rPr>
          <w:rFonts w:ascii="Times New Roman" w:hAnsi="Times New Roman" w:cs="Times New Roman"/>
          <w:sz w:val="28"/>
          <w:szCs w:val="28"/>
        </w:rPr>
        <w:t>, Т.А.  Шуйская. – СПб</w:t>
      </w:r>
      <w:proofErr w:type="gramStart"/>
      <w:r w:rsidRPr="000B1F3D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0B1F3D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0B1F3D">
        <w:rPr>
          <w:rFonts w:ascii="Times New Roman" w:hAnsi="Times New Roman" w:cs="Times New Roman"/>
          <w:sz w:val="28"/>
          <w:szCs w:val="28"/>
        </w:rPr>
        <w:t xml:space="preserve">, 2004. </w:t>
      </w:r>
    </w:p>
    <w:p w:rsidR="000B1F3D" w:rsidRPr="00DF2D2A" w:rsidRDefault="000B1F3D" w:rsidP="000B1F3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а</w:t>
      </w:r>
      <w:proofErr w:type="spellEnd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 Социально-педагогическое и психологическое сопровождение семей и детей; сборник методических материалов семинара в рамках образовательного форума «Современные подходы и технологии сопровождения детей с  особыми образовательными потребностями». Пермь, 2018.</w:t>
      </w:r>
    </w:p>
    <w:p w:rsidR="000B1F3D" w:rsidRPr="00DF2D2A" w:rsidRDefault="000B1F3D" w:rsidP="000B1F3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айлова А.Х. Возможности применения комплекса LBK </w:t>
      </w:r>
      <w:proofErr w:type="gramStart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BALAMETRIRIKS) в коррекционно-развивающей работе с детьми. Изд. 2-е, дополненное. М:2018.</w:t>
      </w:r>
    </w:p>
    <w:p w:rsidR="007A2941" w:rsidRDefault="007A2941" w:rsidP="00DF2D2A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3D">
        <w:rPr>
          <w:rFonts w:ascii="Times New Roman" w:hAnsi="Times New Roman" w:cs="Times New Roman"/>
          <w:sz w:val="28"/>
          <w:szCs w:val="28"/>
        </w:rPr>
        <w:t xml:space="preserve"> Лопатина Л.В. Преодоление речевых нарушений у дошкольников. / Л.В. Лопатина,   Н.В. Серебрякова. – СПб</w:t>
      </w:r>
      <w:proofErr w:type="gramStart"/>
      <w:r w:rsidRPr="000B1F3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B1F3D">
        <w:rPr>
          <w:rFonts w:ascii="Times New Roman" w:hAnsi="Times New Roman" w:cs="Times New Roman"/>
          <w:sz w:val="28"/>
          <w:szCs w:val="28"/>
        </w:rPr>
        <w:t>Союз, 2001.</w:t>
      </w:r>
    </w:p>
    <w:p w:rsidR="000B1F3D" w:rsidRPr="00DF2D2A" w:rsidRDefault="000B1F3D" w:rsidP="000B1F3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 Л.И. Использование элементов методики мозжечковой стимуляции как условие формирования грамматического строя речи у дошкольников с общим недоразвитием речи. Белгород, 2005.</w:t>
      </w:r>
    </w:p>
    <w:p w:rsidR="000B1F3D" w:rsidRDefault="007A2941" w:rsidP="00DF2D2A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3D">
        <w:rPr>
          <w:rFonts w:ascii="Times New Roman" w:hAnsi="Times New Roman" w:cs="Times New Roman"/>
          <w:sz w:val="28"/>
          <w:szCs w:val="28"/>
        </w:rPr>
        <w:t xml:space="preserve"> Методы обследования речи детей</w:t>
      </w:r>
      <w:proofErr w:type="gramStart"/>
      <w:r w:rsidRPr="000B1F3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B1F3D">
        <w:rPr>
          <w:rFonts w:ascii="Times New Roman" w:hAnsi="Times New Roman" w:cs="Times New Roman"/>
          <w:sz w:val="28"/>
          <w:szCs w:val="28"/>
        </w:rPr>
        <w:t xml:space="preserve">од ред. Г.В. Чиркиной. – М.: </w:t>
      </w:r>
      <w:proofErr w:type="spellStart"/>
      <w:r w:rsidRPr="000B1F3D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0B1F3D">
        <w:rPr>
          <w:rFonts w:ascii="Times New Roman" w:hAnsi="Times New Roman" w:cs="Times New Roman"/>
          <w:sz w:val="28"/>
          <w:szCs w:val="28"/>
        </w:rPr>
        <w:t xml:space="preserve">, 2003. </w:t>
      </w:r>
    </w:p>
    <w:p w:rsidR="000B1F3D" w:rsidRDefault="007A2941" w:rsidP="00DF2D2A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3D">
        <w:rPr>
          <w:rFonts w:ascii="Times New Roman" w:hAnsi="Times New Roman" w:cs="Times New Roman"/>
          <w:sz w:val="28"/>
          <w:szCs w:val="28"/>
        </w:rPr>
        <w:t>Мозжечковая стимуляция</w:t>
      </w:r>
      <w:r w:rsidR="000B1F3D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7" w:history="1">
        <w:r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http://psy37.ru/mozzhechkovaya-      </w:t>
        </w:r>
        <w:proofErr w:type="spellStart"/>
        <w:r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stimulyatsiya</w:t>
        </w:r>
        <w:proofErr w:type="spellEnd"/>
        <w:r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0B1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F3D" w:rsidRPr="000B1F3D" w:rsidRDefault="007A2941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B1F3D">
        <w:rPr>
          <w:rFonts w:ascii="Times New Roman" w:hAnsi="Times New Roman" w:cs="Times New Roman"/>
          <w:sz w:val="28"/>
          <w:szCs w:val="28"/>
        </w:rPr>
        <w:t xml:space="preserve">Мозжечковая стимуляция (практика). – Режим доступа: </w:t>
      </w:r>
      <w:hyperlink r:id="rId8" w:history="1">
        <w:r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tomatis-spb.ru</w:t>
        </w:r>
      </w:hyperlink>
    </w:p>
    <w:p w:rsidR="000B1F3D" w:rsidRDefault="007A2941" w:rsidP="00DF2D2A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3D">
        <w:rPr>
          <w:rFonts w:ascii="Times New Roman" w:hAnsi="Times New Roman" w:cs="Times New Roman"/>
          <w:sz w:val="28"/>
          <w:szCs w:val="28"/>
        </w:rPr>
        <w:t>Сиротюк А.Л. Нейропсихологические и психофизиологические сопровождения  обучения. – М.: ТЦ «Сфера», 2003.</w:t>
      </w:r>
    </w:p>
    <w:p w:rsidR="000B1F3D" w:rsidRPr="000B1F3D" w:rsidRDefault="00CA5374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B1F3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maam.ru/detskijsad/ispolzovanie-balansirovochnoi-doski-bilgou-v-korekciono-logopedicheskom-procese.html</w:t>
        </w:r>
      </w:hyperlink>
    </w:p>
    <w:p w:rsidR="000B1F3D" w:rsidRPr="000B1F3D" w:rsidRDefault="000B1F3D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nsportal.ru/</w:t>
        </w:r>
      </w:hyperlink>
    </w:p>
    <w:p w:rsidR="000B1F3D" w:rsidRPr="000B1F3D" w:rsidRDefault="000B1F3D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1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nfourok.ru/</w:t>
        </w:r>
      </w:hyperlink>
    </w:p>
    <w:p w:rsidR="000B1F3D" w:rsidRPr="000B1F3D" w:rsidRDefault="000B1F3D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maam.ru/</w:t>
        </w:r>
      </w:hyperlink>
    </w:p>
    <w:p w:rsidR="000B1F3D" w:rsidRPr="000B1F3D" w:rsidRDefault="000B1F3D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logoped56.ru/</w:t>
        </w:r>
      </w:hyperlink>
    </w:p>
    <w:p w:rsidR="000B1F3D" w:rsidRPr="000B1F3D" w:rsidRDefault="000B1F3D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4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multiurok.ru/images/murok_logo_white.png</w:t>
        </w:r>
      </w:hyperlink>
    </w:p>
    <w:p w:rsidR="000B1F3D" w:rsidRPr="000B1F3D" w:rsidRDefault="000B1F3D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5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proautism.info/</w:t>
        </w:r>
      </w:hyperlink>
    </w:p>
    <w:p w:rsidR="000B1F3D" w:rsidRPr="000B1F3D" w:rsidRDefault="000B1F3D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6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mederia.ru/</w:t>
        </w:r>
      </w:hyperlink>
    </w:p>
    <w:bookmarkStart w:id="0" w:name="_GoBack"/>
    <w:bookmarkEnd w:id="0"/>
    <w:p w:rsidR="0098032F" w:rsidRPr="000B1F3D" w:rsidRDefault="000B1F3D" w:rsidP="00DF2D2A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3D">
        <w:rPr>
          <w:rFonts w:ascii="Times New Roman" w:hAnsi="Times New Roman" w:cs="Times New Roman"/>
          <w:sz w:val="28"/>
          <w:szCs w:val="28"/>
        </w:rPr>
        <w:fldChar w:fldCharType="begin"/>
      </w:r>
      <w:r w:rsidRPr="000B1F3D">
        <w:rPr>
          <w:rFonts w:ascii="Times New Roman" w:hAnsi="Times New Roman" w:cs="Times New Roman"/>
          <w:sz w:val="28"/>
          <w:szCs w:val="28"/>
        </w:rPr>
        <w:instrText xml:space="preserve"> HYPERLINK "https://pattern-express.ru/" </w:instrText>
      </w:r>
      <w:r w:rsidRPr="000B1F3D">
        <w:rPr>
          <w:rFonts w:ascii="Times New Roman" w:hAnsi="Times New Roman" w:cs="Times New Roman"/>
          <w:sz w:val="28"/>
          <w:szCs w:val="28"/>
        </w:rPr>
        <w:fldChar w:fldCharType="separate"/>
      </w:r>
      <w:r w:rsidR="0098032F" w:rsidRPr="000B1F3D">
        <w:rPr>
          <w:rStyle w:val="a6"/>
          <w:rFonts w:ascii="Times New Roman" w:hAnsi="Times New Roman" w:cs="Times New Roman"/>
          <w:color w:val="auto"/>
          <w:sz w:val="28"/>
          <w:szCs w:val="28"/>
        </w:rPr>
        <w:t>https://pattern-express.ru/</w:t>
      </w:r>
      <w:r w:rsidRPr="000B1F3D">
        <w:rPr>
          <w:rStyle w:val="a6"/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98032F" w:rsidRPr="00DF2D2A" w:rsidRDefault="0098032F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3AE" w:rsidRPr="00DF2D2A" w:rsidRDefault="009303AE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03AE" w:rsidRPr="00DF2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F5D"/>
    <w:multiLevelType w:val="multilevel"/>
    <w:tmpl w:val="9B187412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1DEE6556"/>
    <w:multiLevelType w:val="hybridMultilevel"/>
    <w:tmpl w:val="F2322122"/>
    <w:lvl w:ilvl="0" w:tplc="CC403AC4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200B"/>
    <w:multiLevelType w:val="hybridMultilevel"/>
    <w:tmpl w:val="670A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07A3E"/>
    <w:multiLevelType w:val="hybridMultilevel"/>
    <w:tmpl w:val="01F2197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2B5220F8"/>
    <w:multiLevelType w:val="hybridMultilevel"/>
    <w:tmpl w:val="0FF203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192A55"/>
    <w:multiLevelType w:val="multilevel"/>
    <w:tmpl w:val="7040DFCA"/>
    <w:styleLink w:val="WW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>
    <w:nsid w:val="43FC690E"/>
    <w:multiLevelType w:val="hybridMultilevel"/>
    <w:tmpl w:val="1F5EE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4F4534"/>
    <w:multiLevelType w:val="hybridMultilevel"/>
    <w:tmpl w:val="FC30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93F03"/>
    <w:multiLevelType w:val="hybridMultilevel"/>
    <w:tmpl w:val="2D14D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9F1E35"/>
    <w:multiLevelType w:val="hybridMultilevel"/>
    <w:tmpl w:val="01AEBE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A572E90"/>
    <w:multiLevelType w:val="hybridMultilevel"/>
    <w:tmpl w:val="F75E9A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AA00CFD"/>
    <w:multiLevelType w:val="multilevel"/>
    <w:tmpl w:val="D034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210679"/>
    <w:multiLevelType w:val="hybridMultilevel"/>
    <w:tmpl w:val="CE44BCFA"/>
    <w:lvl w:ilvl="0" w:tplc="516273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8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B1"/>
    <w:rsid w:val="0001364E"/>
    <w:rsid w:val="00042B04"/>
    <w:rsid w:val="00044503"/>
    <w:rsid w:val="00047C42"/>
    <w:rsid w:val="00060502"/>
    <w:rsid w:val="00095E64"/>
    <w:rsid w:val="000B15B5"/>
    <w:rsid w:val="000B1F3D"/>
    <w:rsid w:val="001015F6"/>
    <w:rsid w:val="001232CB"/>
    <w:rsid w:val="00181756"/>
    <w:rsid w:val="001A5671"/>
    <w:rsid w:val="001B0E0F"/>
    <w:rsid w:val="001F2767"/>
    <w:rsid w:val="002E1A1D"/>
    <w:rsid w:val="00323EC1"/>
    <w:rsid w:val="00396FEC"/>
    <w:rsid w:val="003A6775"/>
    <w:rsid w:val="003D012B"/>
    <w:rsid w:val="003D05B1"/>
    <w:rsid w:val="003F4850"/>
    <w:rsid w:val="00465C34"/>
    <w:rsid w:val="00467237"/>
    <w:rsid w:val="00482115"/>
    <w:rsid w:val="00497A52"/>
    <w:rsid w:val="004A1E02"/>
    <w:rsid w:val="004E70FC"/>
    <w:rsid w:val="00513201"/>
    <w:rsid w:val="005866F1"/>
    <w:rsid w:val="0068523D"/>
    <w:rsid w:val="00686D86"/>
    <w:rsid w:val="006B2881"/>
    <w:rsid w:val="006B577A"/>
    <w:rsid w:val="006C3796"/>
    <w:rsid w:val="0073238A"/>
    <w:rsid w:val="00760872"/>
    <w:rsid w:val="007A2941"/>
    <w:rsid w:val="007D53B4"/>
    <w:rsid w:val="007E6231"/>
    <w:rsid w:val="007F6C89"/>
    <w:rsid w:val="008953CC"/>
    <w:rsid w:val="008A25BC"/>
    <w:rsid w:val="008D6579"/>
    <w:rsid w:val="008E1A09"/>
    <w:rsid w:val="008F0FF6"/>
    <w:rsid w:val="009303AE"/>
    <w:rsid w:val="0098032F"/>
    <w:rsid w:val="00984EA9"/>
    <w:rsid w:val="009B1D10"/>
    <w:rsid w:val="00A11B22"/>
    <w:rsid w:val="00A305A1"/>
    <w:rsid w:val="00AE1D49"/>
    <w:rsid w:val="00AF4506"/>
    <w:rsid w:val="00B0287C"/>
    <w:rsid w:val="00B212D1"/>
    <w:rsid w:val="00B64C45"/>
    <w:rsid w:val="00B87322"/>
    <w:rsid w:val="00B97EBE"/>
    <w:rsid w:val="00BB54D8"/>
    <w:rsid w:val="00BE642C"/>
    <w:rsid w:val="00C27853"/>
    <w:rsid w:val="00C4268A"/>
    <w:rsid w:val="00C42B45"/>
    <w:rsid w:val="00C92EF4"/>
    <w:rsid w:val="00C95E8B"/>
    <w:rsid w:val="00CA5374"/>
    <w:rsid w:val="00CC6775"/>
    <w:rsid w:val="00CD6B1F"/>
    <w:rsid w:val="00CE6085"/>
    <w:rsid w:val="00CF1055"/>
    <w:rsid w:val="00D3693A"/>
    <w:rsid w:val="00D9450F"/>
    <w:rsid w:val="00DA5098"/>
    <w:rsid w:val="00DF2D2A"/>
    <w:rsid w:val="00E50102"/>
    <w:rsid w:val="00E607D3"/>
    <w:rsid w:val="00EA2179"/>
    <w:rsid w:val="00EF4BFE"/>
    <w:rsid w:val="00F04FA2"/>
    <w:rsid w:val="00F877ED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0B15B5"/>
  </w:style>
  <w:style w:type="character" w:styleId="a4">
    <w:name w:val="Strong"/>
    <w:qFormat/>
    <w:rsid w:val="000B15B5"/>
    <w:rPr>
      <w:b/>
      <w:bCs/>
    </w:rPr>
  </w:style>
  <w:style w:type="paragraph" w:styleId="a5">
    <w:name w:val="List Paragraph"/>
    <w:basedOn w:val="a"/>
    <w:uiPriority w:val="34"/>
    <w:qFormat/>
    <w:rsid w:val="007D53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2941"/>
    <w:rPr>
      <w:color w:val="0000FF" w:themeColor="hyperlink"/>
      <w:u w:val="single"/>
    </w:rPr>
  </w:style>
  <w:style w:type="paragraph" w:customStyle="1" w:styleId="Standard">
    <w:name w:val="Standard"/>
    <w:rsid w:val="00F04FA2"/>
    <w:pPr>
      <w:suppressAutoHyphens/>
      <w:autoSpaceDN w:val="0"/>
    </w:pPr>
    <w:rPr>
      <w:rFonts w:ascii="Calibri" w:eastAsia="SimSun" w:hAnsi="Calibri" w:cs="Tahoma"/>
      <w:kern w:val="3"/>
    </w:rPr>
  </w:style>
  <w:style w:type="numbering" w:customStyle="1" w:styleId="WWNum21">
    <w:name w:val="WWNum21"/>
    <w:rsid w:val="00060502"/>
    <w:pPr>
      <w:numPr>
        <w:numId w:val="7"/>
      </w:numPr>
    </w:pPr>
  </w:style>
  <w:style w:type="character" w:customStyle="1" w:styleId="c7">
    <w:name w:val="c7"/>
    <w:basedOn w:val="a0"/>
    <w:rsid w:val="00467237"/>
  </w:style>
  <w:style w:type="numbering" w:customStyle="1" w:styleId="WWNum11">
    <w:name w:val="WWNum11"/>
    <w:rsid w:val="003F4850"/>
    <w:pPr>
      <w:numPr>
        <w:numId w:val="13"/>
      </w:numPr>
    </w:pPr>
  </w:style>
  <w:style w:type="paragraph" w:styleId="a7">
    <w:name w:val="Balloon Text"/>
    <w:basedOn w:val="a"/>
    <w:link w:val="a8"/>
    <w:uiPriority w:val="99"/>
    <w:semiHidden/>
    <w:unhideWhenUsed/>
    <w:rsid w:val="003D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0B15B5"/>
  </w:style>
  <w:style w:type="character" w:styleId="a4">
    <w:name w:val="Strong"/>
    <w:qFormat/>
    <w:rsid w:val="000B15B5"/>
    <w:rPr>
      <w:b/>
      <w:bCs/>
    </w:rPr>
  </w:style>
  <w:style w:type="paragraph" w:styleId="a5">
    <w:name w:val="List Paragraph"/>
    <w:basedOn w:val="a"/>
    <w:uiPriority w:val="34"/>
    <w:qFormat/>
    <w:rsid w:val="007D53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2941"/>
    <w:rPr>
      <w:color w:val="0000FF" w:themeColor="hyperlink"/>
      <w:u w:val="single"/>
    </w:rPr>
  </w:style>
  <w:style w:type="paragraph" w:customStyle="1" w:styleId="Standard">
    <w:name w:val="Standard"/>
    <w:rsid w:val="00F04FA2"/>
    <w:pPr>
      <w:suppressAutoHyphens/>
      <w:autoSpaceDN w:val="0"/>
    </w:pPr>
    <w:rPr>
      <w:rFonts w:ascii="Calibri" w:eastAsia="SimSun" w:hAnsi="Calibri" w:cs="Tahoma"/>
      <w:kern w:val="3"/>
    </w:rPr>
  </w:style>
  <w:style w:type="numbering" w:customStyle="1" w:styleId="WWNum21">
    <w:name w:val="WWNum21"/>
    <w:rsid w:val="00060502"/>
    <w:pPr>
      <w:numPr>
        <w:numId w:val="7"/>
      </w:numPr>
    </w:pPr>
  </w:style>
  <w:style w:type="character" w:customStyle="1" w:styleId="c7">
    <w:name w:val="c7"/>
    <w:basedOn w:val="a0"/>
    <w:rsid w:val="00467237"/>
  </w:style>
  <w:style w:type="numbering" w:customStyle="1" w:styleId="WWNum11">
    <w:name w:val="WWNum11"/>
    <w:rsid w:val="003F4850"/>
    <w:pPr>
      <w:numPr>
        <w:numId w:val="13"/>
      </w:numPr>
    </w:pPr>
  </w:style>
  <w:style w:type="paragraph" w:styleId="a7">
    <w:name w:val="Balloon Text"/>
    <w:basedOn w:val="a"/>
    <w:link w:val="a8"/>
    <w:uiPriority w:val="99"/>
    <w:semiHidden/>
    <w:unhideWhenUsed/>
    <w:rsid w:val="003D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atis-spb.ru" TargetMode="External"/><Relationship Id="rId13" Type="http://schemas.openxmlformats.org/officeDocument/2006/relationships/hyperlink" Target="http://logoped56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sy37.ru/mozzhechkovaya-%20%20%20%20%20%20stimulyatsiya/" TargetMode="External"/><Relationship Id="rId12" Type="http://schemas.openxmlformats.org/officeDocument/2006/relationships/hyperlink" Target="https://www.maa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eri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autism.info/" TargetMode="External"/><Relationship Id="rId10" Type="http://schemas.openxmlformats.org/officeDocument/2006/relationships/hyperlink" Target="https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ispolzovanie-balansirovochnoi-doski-bilgou-v-korekciono-logopedicheskom-procese.html" TargetMode="External"/><Relationship Id="rId14" Type="http://schemas.openxmlformats.org/officeDocument/2006/relationships/hyperlink" Target="https://multiurok.ru/images/murok_logo_whit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D17E-D283-4706-8855-299648CC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7612</dc:creator>
  <cp:lastModifiedBy>1137612</cp:lastModifiedBy>
  <cp:revision>25</cp:revision>
  <cp:lastPrinted>2021-10-15T06:28:00Z</cp:lastPrinted>
  <dcterms:created xsi:type="dcterms:W3CDTF">2021-09-13T02:58:00Z</dcterms:created>
  <dcterms:modified xsi:type="dcterms:W3CDTF">2021-10-21T03:28:00Z</dcterms:modified>
</cp:coreProperties>
</file>